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1C" w:rsidRPr="000E3B75" w:rsidRDefault="00C8441C" w:rsidP="00C8441C">
      <w:pPr>
        <w:adjustRightInd w:val="0"/>
        <w:jc w:val="center"/>
        <w:rPr>
          <w:rFonts w:ascii="標楷體" w:eastAsia="標楷體" w:hAnsi="標楷體"/>
          <w:b/>
          <w:color w:val="002060"/>
          <w:sz w:val="32"/>
          <w:szCs w:val="32"/>
        </w:rPr>
      </w:pP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進修部10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5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1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期第</w:t>
      </w:r>
      <w:r w:rsidR="005A5C15">
        <w:rPr>
          <w:rFonts w:ascii="標楷體" w:eastAsia="標楷體" w:hAnsi="標楷體" w:hint="eastAsia"/>
          <w:b/>
          <w:color w:val="002060"/>
          <w:sz w:val="32"/>
          <w:szCs w:val="32"/>
        </w:rPr>
        <w:t>4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次班會班會專題討論內容摘要</w:t>
      </w:r>
    </w:p>
    <w:p w:rsidR="00A77015" w:rsidRDefault="00E979DC" w:rsidP="00A77015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979DC">
        <w:rPr>
          <w:rFonts w:ascii="標楷體" w:eastAsia="標楷體" w:hAnsi="標楷體" w:hint="eastAsia"/>
          <w:b/>
          <w:sz w:val="28"/>
          <w:szCs w:val="28"/>
        </w:rPr>
        <w:t>這學期，在全班共同努力之下，值得嘉許的具體成果有哪些?</w:t>
      </w:r>
    </w:p>
    <w:p w:rsidR="00240614" w:rsidRPr="00240614" w:rsidRDefault="00240614" w:rsidP="00240614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979DC">
        <w:rPr>
          <w:rFonts w:ascii="標楷體" w:eastAsia="標楷體" w:hAnsi="標楷體" w:hint="eastAsia"/>
          <w:b/>
          <w:sz w:val="28"/>
          <w:szCs w:val="28"/>
        </w:rPr>
        <w:t>還要改進的部份有哪些？</w:t>
      </w:r>
    </w:p>
    <w:p w:rsidR="00A9526F" w:rsidRPr="00A9526F" w:rsidRDefault="00A6512A" w:rsidP="006E14A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shd w:val="pct15" w:color="auto" w:fill="FFFFFF"/>
        </w:rPr>
        <w:pict>
          <v:line id="直線接點 8" o:spid="_x0000_s1028" style="position:absolute;z-index:251669504;visibility:visible" from="-.6pt,18.2pt" to="524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" strokecolor="#4579b8 [3044]" strokeweight="1pt"/>
        </w:pict>
      </w:r>
    </w:p>
    <w:p w:rsidR="0011548E" w:rsidRPr="00240614" w:rsidRDefault="00C62F63" w:rsidP="0011548E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二技 </w:t>
      </w:r>
      <w:r w:rsidR="0011548E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企管四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E104D7" w:rsidRPr="00240614" w:rsidRDefault="0011548E" w:rsidP="0011548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大部分都能勤學、任課老師很喜歡班，</w:t>
      </w:r>
      <w:r w:rsidR="006706B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非常想續教本班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，頻頻詢問下學期還有哪</w:t>
      </w:r>
      <w:r w:rsidR="00E104D7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</w:p>
    <w:p w:rsidR="00E104D7" w:rsidRPr="00240614" w:rsidRDefault="00E104D7" w:rsidP="0011548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1548E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些開課科目。希望預約擔任本般任課老師</w:t>
      </w:r>
      <w:r w:rsidR="0011548E"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="0011548E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拍攝畢業照當天全班到齊，令所有師</w:t>
      </w:r>
    </w:p>
    <w:p w:rsidR="00E104D7" w:rsidRPr="00240614" w:rsidRDefault="00E104D7" w:rsidP="0011548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1548E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長讚許有加，十分團結的一班。</w:t>
      </w:r>
      <w:r w:rsidR="008D77B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整潔保持得很棒，值日生都很盡責，而且相互協</w:t>
      </w:r>
    </w:p>
    <w:p w:rsidR="0011548E" w:rsidRPr="00240614" w:rsidRDefault="00E104D7" w:rsidP="0011548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8D77B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助提醒，值得鼓勵。</w:t>
      </w:r>
    </w:p>
    <w:p w:rsidR="0011548E" w:rsidRPr="00240614" w:rsidRDefault="0011548E" w:rsidP="00740A55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28262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D16DA4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以多聚餐凝聚彼此情誼。</w:t>
      </w:r>
    </w:p>
    <w:p w:rsidR="002A1ACC" w:rsidRPr="00240614" w:rsidRDefault="002A1ACC" w:rsidP="002A1AC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電子四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2A1ACC" w:rsidRPr="00240614" w:rsidRDefault="002A1ACC" w:rsidP="002A1AC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上的整潔在這學期還不錯。</w:t>
      </w:r>
    </w:p>
    <w:p w:rsidR="002A1ACC" w:rsidRPr="00240614" w:rsidRDefault="00A6512A" w:rsidP="00740A55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5" type="#_x0000_t202" style="position:absolute;margin-left:314.15pt;margin-top:16.8pt;width:207.7pt;height:79.95pt;z-index:25167155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#548dd4 [1951]">
            <v:textbox style="mso-fit-shape-to-text:t">
              <w:txbxContent>
                <w:p w:rsidR="002D7FDE" w:rsidRPr="002D7FDE" w:rsidRDefault="002D7FDE">
                  <w:pPr>
                    <w:rPr>
                      <w:shd w:val="clear" w:color="auto" w:fill="FFFFFF" w:themeFill="background1"/>
                    </w:rPr>
                  </w:pPr>
                  <w:r w:rsidRPr="002D7FDE">
                    <w:rPr>
                      <w:noProof/>
                      <w:shd w:val="clear" w:color="auto" w:fill="FFFFFF" w:themeFill="background1"/>
                    </w:rPr>
                    <w:drawing>
                      <wp:inline distT="0" distB="0" distL="0" distR="0">
                        <wp:extent cx="2445385" cy="810097"/>
                        <wp:effectExtent l="0" t="0" r="0" b="0"/>
                        <wp:docPr id="2" name="圖片 2" descr="C:\Users\User\Desktop\下載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下載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5385" cy="810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A1ACC"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2A1AC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但出席率還需再加油。</w:t>
      </w:r>
    </w:p>
    <w:p w:rsidR="00740A55" w:rsidRPr="00240614" w:rsidRDefault="00740A55" w:rsidP="00740A55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機械四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740A55" w:rsidRPr="00240614" w:rsidRDefault="00740A55" w:rsidP="007108E0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上課比較多人到。</w:t>
      </w:r>
    </w:p>
    <w:p w:rsidR="00740A55" w:rsidRPr="00240614" w:rsidRDefault="001C288E" w:rsidP="007108E0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740A5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上課遲到的人比較多，希望能上課準時</w:t>
      </w:r>
      <w:r w:rsidR="00740A55"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="002D7FDE" w:rsidRPr="00240614">
        <w:rPr>
          <w:rFonts w:ascii="新細明體" w:hAnsi="新細明體" w:hint="eastAsia"/>
          <w:color w:val="000000" w:themeColor="text1"/>
          <w:sz w:val="28"/>
          <w:szCs w:val="28"/>
        </w:rPr>
        <w:t xml:space="preserve">　　</w:t>
      </w:r>
    </w:p>
    <w:p w:rsidR="0011548E" w:rsidRPr="00240614" w:rsidRDefault="0011548E" w:rsidP="0011548E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機械四乙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11548E" w:rsidRPr="00240614" w:rsidRDefault="0011548E" w:rsidP="0011548E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大家共同維護環境乾淨。</w:t>
      </w:r>
    </w:p>
    <w:p w:rsidR="0011548E" w:rsidRPr="00240614" w:rsidRDefault="001C288E" w:rsidP="0011548E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11548E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出席率偏低</w:t>
      </w:r>
      <w:r w:rsidR="00E91DD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需改進</w:t>
      </w:r>
      <w:r w:rsidR="0011548E"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4D32B0" w:rsidRPr="00240614" w:rsidRDefault="004D32B0" w:rsidP="004D32B0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建築四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4D32B0" w:rsidRPr="00240614" w:rsidRDefault="004D32B0" w:rsidP="004D32B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向心力不足</w:t>
      </w:r>
    </w:p>
    <w:p w:rsidR="004A6068" w:rsidRPr="00240614" w:rsidRDefault="004A6068" w:rsidP="004A6068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企管四乙</w:t>
      </w:r>
    </w:p>
    <w:p w:rsidR="00E104D7" w:rsidRPr="00240614" w:rsidRDefault="004A6068" w:rsidP="004A606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這學期，各位幹部都有做好應盡的責則</w:t>
      </w:r>
      <w:r w:rsidR="009600D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並督促同學</w:t>
      </w:r>
      <w:r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拍攝學士照及團體照也在</w:t>
      </w:r>
    </w:p>
    <w:p w:rsidR="004A6068" w:rsidRPr="00240614" w:rsidRDefault="00E104D7" w:rsidP="004A606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A6068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各位同學的配合下，順利的完成。</w:t>
      </w:r>
      <w:r w:rsidR="009600D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即將面臨畢業，同學間會互相提醒學分問題，</w:t>
      </w:r>
    </w:p>
    <w:p w:rsidR="009600DC" w:rsidRPr="00240614" w:rsidRDefault="008968FB" w:rsidP="004A606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600D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並想辦法解決，才不會造成延畢。本學期值日生也十分盡責，同學也都維持環境</w:t>
      </w:r>
    </w:p>
    <w:p w:rsidR="009600DC" w:rsidRPr="00240614" w:rsidRDefault="008968FB" w:rsidP="004A606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600D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整潔。</w:t>
      </w:r>
    </w:p>
    <w:p w:rsidR="00E104D7" w:rsidRPr="00240614" w:rsidRDefault="006A0E09" w:rsidP="004A6068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9600D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因同學白天皆有在工作，導致出席率下降。</w:t>
      </w:r>
    </w:p>
    <w:p w:rsidR="00371ADE" w:rsidRPr="00240614" w:rsidRDefault="00371ADE" w:rsidP="00371ADE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幼保四甲 </w:t>
      </w:r>
    </w:p>
    <w:p w:rsidR="00E104D7" w:rsidRPr="00240614" w:rsidRDefault="00371ADE" w:rsidP="00371AD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這學期班上一半以上同學考取保母證照。雖然大家都很努力了，只是少數幾位沒</w:t>
      </w:r>
      <w:r w:rsidR="00E104D7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5056F3" w:rsidRPr="00240614" w:rsidRDefault="00E104D7" w:rsidP="00371ADE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71ADE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有考到，沒關係，沒考到的請加油</w:t>
      </w:r>
      <w:r w:rsidR="00371ADE"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37124" w:rsidRPr="00240614" w:rsidRDefault="00537124" w:rsidP="00537124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bookmarkStart w:id="0" w:name="_GoBack"/>
      <w:bookmarkEnd w:id="0"/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lastRenderedPageBreak/>
        <w:t>資管四乙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537124" w:rsidRPr="00240614" w:rsidRDefault="00537124" w:rsidP="00537124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向心力很強，行動力強。</w:t>
      </w:r>
    </w:p>
    <w:p w:rsidR="001F26C1" w:rsidRPr="00240614" w:rsidRDefault="001F26C1" w:rsidP="001F26C1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應外四甲</w:t>
      </w:r>
    </w:p>
    <w:p w:rsidR="004D32B0" w:rsidRPr="00240614" w:rsidRDefault="001F26C1" w:rsidP="001F26C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值日生很盡責，放學留下來檢查環境，確定教室沒有垃圾才走。同學們互相督促</w:t>
      </w:r>
    </w:p>
    <w:p w:rsidR="004D32B0" w:rsidRPr="00240614" w:rsidRDefault="008968FB" w:rsidP="001F26C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F26C1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對方準時上課，缺曠課人數減少。幹部很盡責，做好老師所</w:t>
      </w:r>
      <w:r w:rsidR="004D32B0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交</w:t>
      </w:r>
      <w:r w:rsidR="001F26C1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代的事，不隨便，</w:t>
      </w:r>
    </w:p>
    <w:p w:rsidR="001F26C1" w:rsidRPr="00240614" w:rsidRDefault="008968FB" w:rsidP="001F26C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F26C1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不敷衍。</w:t>
      </w:r>
    </w:p>
    <w:p w:rsidR="004D32B0" w:rsidRPr="00240614" w:rsidRDefault="001F26C1" w:rsidP="001F26C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上課愛講話，偶爾會打斷老師教學。忘記帶課本。辦活動都有些同學缺席，沒有</w:t>
      </w:r>
    </w:p>
    <w:p w:rsidR="001F26C1" w:rsidRPr="00240614" w:rsidRDefault="008968FB" w:rsidP="001F26C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F26C1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團結心。</w:t>
      </w:r>
    </w:p>
    <w:p w:rsidR="004D32B0" w:rsidRPr="00240614" w:rsidRDefault="004D32B0" w:rsidP="004D32B0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金融四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7D2C33" w:rsidRPr="00240614" w:rsidRDefault="004D32B0" w:rsidP="004D32B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畢業照拍攝非常順利，同學拍合照很踴躍，幾乎全班到齊。教師節感恩各科任老</w:t>
      </w:r>
    </w:p>
    <w:p w:rsidR="004D32B0" w:rsidRPr="00240614" w:rsidRDefault="008968FB" w:rsidP="004D32B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D32B0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師辛勞，謝師活動。經三年的成長，同學間更能護心友愛、尊敬師長。</w:t>
      </w:r>
    </w:p>
    <w:p w:rsidR="00282625" w:rsidRPr="00240614" w:rsidRDefault="008206F1" w:rsidP="004D32B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4D32B0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盡可能早到學校，完整與班代交代事項，不要因晚到錯失寶貴資訊。上課學習</w:t>
      </w:r>
      <w:r w:rsidR="0028262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氛</w:t>
      </w:r>
    </w:p>
    <w:p w:rsidR="004D32B0" w:rsidRPr="00240614" w:rsidRDefault="00282625" w:rsidP="004D32B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圍</w:t>
      </w:r>
      <w:r w:rsidR="004D32B0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待改進，讀書動機再加強。上課不要遲到、玩手機。</w:t>
      </w:r>
    </w:p>
    <w:p w:rsidR="005056F3" w:rsidRPr="00240614" w:rsidRDefault="005056F3" w:rsidP="005056F3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休運四乙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5056F3" w:rsidRPr="00240614" w:rsidRDefault="008206F1" w:rsidP="005056F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376B00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這學期來說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整體尚可</w:t>
      </w:r>
      <w:r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8206F1" w:rsidRPr="00240614" w:rsidRDefault="008206F1" w:rsidP="005056F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部分同學出席情況需改善，造成值日生有同學當過很多次，有的人只當過幾次，</w:t>
      </w:r>
    </w:p>
    <w:p w:rsidR="005056F3" w:rsidRPr="00240614" w:rsidRDefault="008968FB" w:rsidP="005056F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有分配不均的現象發生。</w:t>
      </w:r>
    </w:p>
    <w:p w:rsidR="005056F3" w:rsidRPr="00240614" w:rsidRDefault="005056F3" w:rsidP="005056F3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休運四丙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9E2307" w:rsidRPr="00240614" w:rsidRDefault="009E2307" w:rsidP="009E23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出席率、一起參加活動</w:t>
      </w:r>
      <w:r w:rsidR="00471699"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471699" w:rsidRPr="00240614" w:rsidRDefault="009E2307" w:rsidP="0047169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雖然出席率有提升，但是還是不高。這是四年來第一次全班一起參加老師辦的活</w:t>
      </w:r>
    </w:p>
    <w:p w:rsidR="00471699" w:rsidRPr="00240614" w:rsidRDefault="008968FB" w:rsidP="0047169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動，希望接下來的日子可以有其他機會。</w:t>
      </w:r>
    </w:p>
    <w:p w:rsidR="005056F3" w:rsidRPr="00240614" w:rsidRDefault="005056F3" w:rsidP="005056F3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資工四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EB3FD5" w:rsidRPr="00240614" w:rsidRDefault="009E2307" w:rsidP="009E23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上同學下課與放學時會自動歸位椅子</w:t>
      </w:r>
      <w:r w:rsidR="00EB3FD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，以及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垃圾都會自行丟到垃圾桶。</w:t>
      </w:r>
      <w:r w:rsidR="00EB3FD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上課也</w:t>
      </w:r>
    </w:p>
    <w:p w:rsidR="009E2307" w:rsidRPr="00240614" w:rsidRDefault="00EB3FD5" w:rsidP="009E23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會認真學習，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不去打擾其他同學。專題報告與製作都很認真。</w:t>
      </w:r>
    </w:p>
    <w:p w:rsidR="005056F3" w:rsidRPr="00240614" w:rsidRDefault="005056F3" w:rsidP="005056F3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資工四乙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9E2307" w:rsidRPr="00240614" w:rsidRDefault="009E2307" w:rsidP="009E23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實務專題，大家歡喜來做完，繼續加油。</w:t>
      </w:r>
    </w:p>
    <w:p w:rsidR="005056F3" w:rsidRPr="00240614" w:rsidRDefault="005056F3" w:rsidP="005056F3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觀光四乙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9E2307" w:rsidRPr="00240614" w:rsidRDefault="009E2307" w:rsidP="009E23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2E60D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雖然無法讓班上的所有同學都能有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一次嘉獎，但至少沒有申誡。</w:t>
      </w:r>
    </w:p>
    <w:p w:rsidR="009E2307" w:rsidRPr="00240614" w:rsidRDefault="009E2307" w:rsidP="009E23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希望班上同學可以記得要做值日生份內工作（服務股長</w:t>
      </w:r>
      <w:r w:rsidR="00EB3FD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安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排的），不需要提醒。</w:t>
      </w:r>
    </w:p>
    <w:p w:rsidR="005056F3" w:rsidRPr="00240614" w:rsidRDefault="001F26C1" w:rsidP="005056F3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妝彩四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471699" w:rsidRPr="00240614" w:rsidRDefault="009E2307" w:rsidP="0047169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lastRenderedPageBreak/>
        <w:t>嘉許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我們班一致共同努力，要一起完成四年學業，明年要畢業了！再次提醒同學們寒</w:t>
      </w:r>
    </w:p>
    <w:p w:rsidR="009E2307" w:rsidRPr="00240614" w:rsidRDefault="008968FB" w:rsidP="005056F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假期間要非常注意自身安全。</w:t>
      </w:r>
    </w:p>
    <w:p w:rsidR="00EB3FD5" w:rsidRPr="00240614" w:rsidRDefault="00EB3FD5" w:rsidP="00EB3FD5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妝彩四乙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EB3FD5" w:rsidRPr="00240614" w:rsidRDefault="00EB3FD5" w:rsidP="00EB3FD5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出席率有進步。</w:t>
      </w:r>
    </w:p>
    <w:p w:rsidR="00EB3FD5" w:rsidRPr="00240614" w:rsidRDefault="00EB3FD5" w:rsidP="005056F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上團結率待加強。</w:t>
      </w:r>
    </w:p>
    <w:p w:rsidR="005056F3" w:rsidRPr="00240614" w:rsidRDefault="005056F3" w:rsidP="005056F3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時尚四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9E2307" w:rsidRPr="00240614" w:rsidRDefault="009E2307" w:rsidP="009E23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恭喜班上同學郭、徐兩位同學考上屏科大研究所。</w:t>
      </w:r>
    </w:p>
    <w:p w:rsidR="00FA304A" w:rsidRPr="00240614" w:rsidRDefault="009E2307" w:rsidP="005056F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47169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上同學的活動凝聚力及團結力均要加強。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幹部發佈群組訊息，請同學要更留</w:t>
      </w:r>
      <w:r w:rsidR="00EC443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意</w:t>
      </w:r>
    </w:p>
    <w:p w:rsidR="009E2307" w:rsidRPr="00240614" w:rsidRDefault="00FA304A" w:rsidP="005056F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8E7396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同學到客率及繳交作業時間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可以多加改善。預祝同學畢業專題順利圓滿成</w:t>
      </w:r>
      <w:r w:rsidR="00EC443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功。</w:t>
      </w:r>
    </w:p>
    <w:p w:rsidR="005056F3" w:rsidRPr="00240614" w:rsidRDefault="005056F3" w:rsidP="005056F3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時尚四乙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9E2307" w:rsidRPr="00240614" w:rsidRDefault="009E2307" w:rsidP="009E23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473DC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畢籌組的各個負責人都非常用心負責。</w:t>
      </w:r>
    </w:p>
    <w:p w:rsidR="009E2307" w:rsidRPr="00240614" w:rsidRDefault="009E2307" w:rsidP="009E23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473DC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出席率若是能提高就更棒了。</w:t>
      </w:r>
    </w:p>
    <w:p w:rsidR="00944D42" w:rsidRPr="00240614" w:rsidRDefault="00944D42" w:rsidP="00371ADE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土木三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944D42" w:rsidRPr="00240614" w:rsidRDefault="00E104D7" w:rsidP="00371ADE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944D42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希望同學能多參與感</w:t>
      </w:r>
      <w:r w:rsidR="00944D42"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944D42" w:rsidRPr="00240614" w:rsidRDefault="00944D42" w:rsidP="00371ADE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機械三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E104D7" w:rsidRPr="00240614" w:rsidRDefault="00E104D7" w:rsidP="00371AD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944D42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截至12月24日，本班因校園美化整潔競賽評比乙等，被記申誡人數累計27</w:t>
      </w:r>
      <w:r w:rsidR="001C288E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，全</w:t>
      </w:r>
    </w:p>
    <w:p w:rsidR="00473DC5" w:rsidRPr="00240614" w:rsidRDefault="00E104D7" w:rsidP="00371AD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73DC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C288E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校人數最多；</w:t>
      </w:r>
      <w:r w:rsidR="00473DC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希望</w:t>
      </w:r>
      <w:r w:rsidR="001C288E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105學年度第2學期全班能共同努力，</w:t>
      </w:r>
      <w:r w:rsidR="00473DC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使</w:t>
      </w:r>
      <w:r w:rsidR="001C288E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校園美化有非常顯著</w:t>
      </w:r>
    </w:p>
    <w:p w:rsidR="00944D42" w:rsidRPr="00240614" w:rsidRDefault="00473DC5" w:rsidP="00371AD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C288E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的進步。</w:t>
      </w:r>
    </w:p>
    <w:p w:rsidR="00E104D7" w:rsidRPr="00240614" w:rsidRDefault="00E104D7" w:rsidP="0067723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電機三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E104D7" w:rsidRPr="00240614" w:rsidRDefault="00E104D7" w:rsidP="00E104D7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C1209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幹部盡責，比起以往出席率較高，感謝各幹部共同努力的成果。</w:t>
      </w:r>
    </w:p>
    <w:p w:rsidR="002127F1" w:rsidRPr="00240614" w:rsidRDefault="00E104D7" w:rsidP="00E104D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C1209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值日生輪值未到，未盡到值日生本分，有待加強。</w:t>
      </w:r>
      <w:r w:rsidR="002127F1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加強在學期間加強學習，增加</w:t>
      </w:r>
    </w:p>
    <w:p w:rsidR="00E104D7" w:rsidRPr="00240614" w:rsidRDefault="002127F1" w:rsidP="0067723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競</w:t>
      </w:r>
      <w:r w:rsidR="00473DC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爭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力。幹部改選。</w:t>
      </w:r>
    </w:p>
    <w:p w:rsidR="002127F1" w:rsidRPr="00240614" w:rsidRDefault="002127F1" w:rsidP="0067723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電機三乙</w:t>
      </w:r>
    </w:p>
    <w:p w:rsidR="002127F1" w:rsidRPr="00240614" w:rsidRDefault="002127F1" w:rsidP="002127F1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這學期在全班同學努力，上課秩序已經有明顯改善，希望各位同學繼續保持。</w:t>
      </w:r>
    </w:p>
    <w:p w:rsidR="00E2326E" w:rsidRPr="00240614" w:rsidRDefault="002127F1" w:rsidP="002127F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E2326E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在班級值日生還需要改進，還有某些同學輪值當天未到，也沒有跟其他調換，希</w:t>
      </w:r>
    </w:p>
    <w:p w:rsidR="002127F1" w:rsidRPr="00240614" w:rsidRDefault="008968FB" w:rsidP="002127F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E2326E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望能加以改進。</w:t>
      </w:r>
    </w:p>
    <w:p w:rsidR="002127F1" w:rsidRPr="00240614" w:rsidRDefault="00E2326E" w:rsidP="0067723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電機三丙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E2326E" w:rsidRDefault="00E2326E" w:rsidP="00E2326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1811DD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上上課時十分安靜，不常有人聊天，與老師互動良好。</w:t>
      </w:r>
    </w:p>
    <w:p w:rsidR="00EC443C" w:rsidRPr="00240614" w:rsidRDefault="00EC443C" w:rsidP="00E2326E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:rsidR="00D82784" w:rsidRPr="00240614" w:rsidRDefault="00D82784" w:rsidP="00D82784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企管三乙</w:t>
      </w:r>
    </w:p>
    <w:p w:rsidR="00FB4E8C" w:rsidRPr="00240614" w:rsidRDefault="00D82784" w:rsidP="00D82784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lastRenderedPageBreak/>
        <w:t>嘉許</w:t>
      </w:r>
      <w:r w:rsidR="00FB4E8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很勤奮完成報告、分組報告拉近距離、班級同學相處融洽、上課秩序很好、同學</w:t>
      </w:r>
    </w:p>
    <w:p w:rsidR="00FB4E8C" w:rsidRPr="00240614" w:rsidRDefault="008968FB" w:rsidP="00D82784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FB4E8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間以溝通代替爭執、班上很有向心力、每月老師幫同學慶生讓大家很開心。</w:t>
      </w:r>
    </w:p>
    <w:p w:rsidR="00D82784" w:rsidRPr="00240614" w:rsidRDefault="00D82784" w:rsidP="00D82784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FB4E8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對於學期注意事項應仔細聆聽、班級事務參予感不佳、上課時間多和老師互動</w:t>
      </w:r>
    </w:p>
    <w:p w:rsidR="00E2326E" w:rsidRPr="00240614" w:rsidRDefault="00FB4E8C" w:rsidP="0067723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</w:t>
      </w:r>
      <w:r w:rsidR="008968FB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="00114297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再多參與學校活動、宣佈事項應清楚表達、出席率應提升、活動宣傳活動要加</w:t>
      </w:r>
    </w:p>
    <w:p w:rsidR="004E5B0F" w:rsidRPr="00240614" w:rsidRDefault="008968FB" w:rsidP="0067723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14297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強。</w:t>
      </w:r>
    </w:p>
    <w:p w:rsidR="0067723C" w:rsidRPr="00240614" w:rsidRDefault="0067723C" w:rsidP="0067723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幼保三甲</w:t>
      </w:r>
    </w:p>
    <w:p w:rsidR="002A4352" w:rsidRPr="00240614" w:rsidRDefault="002A4352" w:rsidP="002A435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學期不管是個人報告或團體報告都比以往多很多，但是班上同學不管是同組或不</w:t>
      </w:r>
    </w:p>
    <w:p w:rsidR="002A4352" w:rsidRPr="00240614" w:rsidRDefault="008968FB" w:rsidP="002A435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EC443C">
        <w:rPr>
          <w:rFonts w:ascii="標楷體" w:eastAsia="標楷體" w:hAnsi="標楷體" w:hint="eastAsia"/>
          <w:color w:val="000000" w:themeColor="text1"/>
          <w:sz w:val="28"/>
          <w:szCs w:val="28"/>
        </w:rPr>
        <w:t>同組都</w:t>
      </w:r>
      <w:r w:rsidR="002A4352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互相幫忙、研究、討論，我想每個人在報告中一同成長，一同朝向畢業</w:t>
      </w:r>
      <w:r w:rsidR="00EC443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</w:p>
    <w:p w:rsidR="002A4352" w:rsidRPr="00240614" w:rsidRDefault="008968FB" w:rsidP="002A435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EC443C">
        <w:rPr>
          <w:rFonts w:ascii="標楷體" w:eastAsia="標楷體" w:hAnsi="標楷體" w:hint="eastAsia"/>
          <w:color w:val="000000" w:themeColor="text1"/>
          <w:sz w:val="28"/>
          <w:szCs w:val="28"/>
        </w:rPr>
        <w:t>目標前進，誰都沒有在半路中放棄，這就是最值得鼓勵與嘉許的成果</w:t>
      </w:r>
      <w:r w:rsidR="00EC443C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2A4352" w:rsidRPr="00240614" w:rsidRDefault="002A4352" w:rsidP="002A435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而最需要改進的部分則是值日生的部分，編排到當值日生，常常就會有請假未到</w:t>
      </w:r>
    </w:p>
    <w:p w:rsidR="002A4352" w:rsidRPr="00240614" w:rsidRDefault="008968FB" w:rsidP="002A435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EC443C">
        <w:rPr>
          <w:rFonts w:ascii="標楷體" w:eastAsia="標楷體" w:hAnsi="標楷體" w:hint="eastAsia"/>
          <w:color w:val="000000" w:themeColor="text1"/>
          <w:sz w:val="28"/>
          <w:szCs w:val="28"/>
        </w:rPr>
        <w:t>班，也沒人代替</w:t>
      </w:r>
      <w:r w:rsidR="002A4352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，這一點是需要班上同學共同繼續努力的地方，但比起一、</w:t>
      </w:r>
      <w:r w:rsidR="00EC443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二年</w:t>
      </w:r>
    </w:p>
    <w:p w:rsidR="002A4352" w:rsidRPr="00240614" w:rsidRDefault="008968FB" w:rsidP="002A435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2A4352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級時，班上值日生的問題已經進步許多，但仍需要努</w:t>
      </w:r>
      <w:r w:rsidR="00EC443C">
        <w:rPr>
          <w:rFonts w:ascii="標楷體" w:eastAsia="標楷體" w:hAnsi="標楷體" w:hint="eastAsia"/>
          <w:color w:val="000000" w:themeColor="text1"/>
          <w:sz w:val="28"/>
          <w:szCs w:val="28"/>
        </w:rPr>
        <w:t>力。</w:t>
      </w:r>
    </w:p>
    <w:p w:rsidR="002A4352" w:rsidRPr="00240614" w:rsidRDefault="004E5B0F" w:rsidP="0067723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資管三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4E5B0F" w:rsidRPr="00240614" w:rsidRDefault="004E5B0F" w:rsidP="004E5B0F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教室整潔嘉獎一次。</w:t>
      </w:r>
    </w:p>
    <w:p w:rsidR="004E5B0F" w:rsidRPr="00240614" w:rsidRDefault="004E5B0F" w:rsidP="0067723C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下課後，同學盡快離開教室讓值日生能確實保持教室整潔，將垃圾丟棄。</w:t>
      </w:r>
    </w:p>
    <w:p w:rsidR="00DF24BF" w:rsidRPr="00240614" w:rsidRDefault="00DF24BF" w:rsidP="0067723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資管三乙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DF24BF" w:rsidRPr="00240614" w:rsidRDefault="00DF24BF" w:rsidP="00DF24BF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教室整潔值日生做得很好，</w:t>
      </w:r>
      <w:r w:rsidR="00237397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出席率有提升。</w:t>
      </w:r>
    </w:p>
    <w:p w:rsidR="00DF24BF" w:rsidRPr="00240614" w:rsidRDefault="00DF24BF" w:rsidP="00DF24BF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237397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同學還是經常遲到，上課不專心。</w:t>
      </w:r>
    </w:p>
    <w:p w:rsidR="00DF24BF" w:rsidRPr="00240614" w:rsidRDefault="00237397" w:rsidP="0067723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觀光三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DF24BF" w:rsidRPr="00240614" w:rsidRDefault="00DF24BF" w:rsidP="00DF24BF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F60F0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願意協助新進同學熟悉校務及班務。願意協助班級幹部完成班務。</w:t>
      </w:r>
    </w:p>
    <w:p w:rsidR="00DF24BF" w:rsidRPr="00240614" w:rsidRDefault="00DF24BF" w:rsidP="00F60F0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F60F0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上課須尊重台上老師，不要像國小生一樣不斷吵鬧講話。多注意出席率</w:t>
      </w:r>
      <w:r w:rsidR="00F60F09"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DF24BF" w:rsidRPr="00240614" w:rsidRDefault="008968FB" w:rsidP="0067723C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F60F0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值日生尚未負責任地完成教室整潔。</w:t>
      </w:r>
    </w:p>
    <w:p w:rsidR="00DF24BF" w:rsidRPr="00240614" w:rsidRDefault="00B71729" w:rsidP="0067723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觀光三乙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DF24BF" w:rsidRPr="00240614" w:rsidRDefault="00DF24BF" w:rsidP="00DF24B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B7172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大部分值日生都做得很好</w:t>
      </w:r>
      <w:r w:rsidR="003F18A6" w:rsidRPr="00240614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3F18A6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少部分需要加強值日生的態度</w:t>
      </w:r>
      <w:r w:rsidR="003F18A6"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="003F18A6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缺曠堂數較一、二</w:t>
      </w:r>
    </w:p>
    <w:p w:rsidR="003F18A6" w:rsidRPr="00240614" w:rsidRDefault="008968FB" w:rsidP="003F18A6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F18A6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年級降低。主動發佈班務事項於Line。導師關懷本班達100%成效佳</w:t>
      </w:r>
      <w:r w:rsidR="003F18A6"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8968FB" w:rsidRPr="00240614" w:rsidRDefault="00DF24BF" w:rsidP="0067723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A00A9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各幹部間的協助、互動少。擔任幹部責任心過少。電子聯絡員多注意學校寄發訊</w:t>
      </w:r>
    </w:p>
    <w:p w:rsidR="004A2504" w:rsidRPr="00240614" w:rsidRDefault="008968FB" w:rsidP="0067723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A00A9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息即時發佈，要多注意信箱。</w:t>
      </w:r>
    </w:p>
    <w:p w:rsidR="004A2504" w:rsidRPr="00240614" w:rsidRDefault="004A2504" w:rsidP="0067723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觀光三丙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DF24BF" w:rsidRPr="00240614" w:rsidRDefault="00DF24BF" w:rsidP="00DF24BF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4A2504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協助學校</w:t>
      </w:r>
      <w:r w:rsidR="00D47020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填寫期末評量和導師評量</w:t>
      </w:r>
      <w:r w:rsidR="00D47020"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DF24BF" w:rsidRPr="00240614" w:rsidRDefault="00DF24BF" w:rsidP="0067723C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D47020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任課老師出的作業要按時繳交，跟任課老師達成共識。</w:t>
      </w:r>
    </w:p>
    <w:p w:rsidR="00DF24BF" w:rsidRPr="00240614" w:rsidRDefault="00D47020" w:rsidP="0067723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lastRenderedPageBreak/>
        <w:t>妝彩三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DF24BF" w:rsidRPr="00240614" w:rsidRDefault="00DF24BF" w:rsidP="00DF24BF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D47020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在值日生的努力和股長辛勞的叮嚀之下，班級整潔獲得榮譽。</w:t>
      </w:r>
    </w:p>
    <w:p w:rsidR="00DF24BF" w:rsidRPr="00240614" w:rsidRDefault="00DF24BF" w:rsidP="0067723C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8469B8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有少數同學應該更有責任心，完成班級安排的事。</w:t>
      </w:r>
    </w:p>
    <w:p w:rsidR="008469B8" w:rsidRPr="00240614" w:rsidRDefault="008469B8" w:rsidP="0067723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餐飲三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DF24BF" w:rsidRPr="00240614" w:rsidRDefault="00DF24BF" w:rsidP="00DF24BF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8469B8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聖誕節活動成功，當天活動十分豐富，師生同歡，可促進導師與同學之情誼。</w:t>
      </w:r>
    </w:p>
    <w:p w:rsidR="00DF24BF" w:rsidRPr="00240614" w:rsidRDefault="00DF24BF" w:rsidP="0067723C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8469B8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級凝聚力稍顯不足。</w:t>
      </w:r>
    </w:p>
    <w:p w:rsidR="00D84B22" w:rsidRPr="00240614" w:rsidRDefault="00D84B22" w:rsidP="0067723C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電子二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D84B22" w:rsidRPr="00240614" w:rsidRDefault="00D84B22" w:rsidP="00D84B22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各自在工作岡位都很認真，班上的互動都很熱絡有困難都會互助合作。</w:t>
      </w:r>
    </w:p>
    <w:p w:rsidR="00D84B22" w:rsidRPr="00240614" w:rsidRDefault="00D84B22" w:rsidP="00D84B22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因為工作之後上課人數有變少，學習態度須加強。</w:t>
      </w:r>
    </w:p>
    <w:p w:rsidR="007108E0" w:rsidRPr="00240614" w:rsidRDefault="007108E0" w:rsidP="007108E0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機械二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EC443C" w:rsidRDefault="009E2307" w:rsidP="003B6C1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3B6C1D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會記錄按時交、全班</w:t>
      </w:r>
      <w:r w:rsidR="00A106DD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A106DD" w:rsidRPr="00240614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3B6C1D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％以上上網寫</w:t>
      </w:r>
      <w:r w:rsidR="00A106DD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G</w:t>
      </w:r>
      <w:r w:rsidR="00A106DD" w:rsidRPr="00240614">
        <w:rPr>
          <w:rFonts w:ascii="標楷體" w:eastAsia="標楷體" w:hAnsi="標楷體"/>
          <w:color w:val="000000" w:themeColor="text1"/>
          <w:sz w:val="28"/>
          <w:szCs w:val="28"/>
        </w:rPr>
        <w:t>PS</w:t>
      </w:r>
      <w:r w:rsidR="003B6C1D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程、全班填寫教學評量，</w:t>
      </w:r>
      <w:r w:rsidR="00EC443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老師滿意度</w:t>
      </w:r>
    </w:p>
    <w:p w:rsidR="003B6C1D" w:rsidRPr="00240614" w:rsidRDefault="00EC443C" w:rsidP="003B6C1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　　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填</w:t>
      </w:r>
      <w:r w:rsidR="003B6C1D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3B6C1D"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3B6C1D" w:rsidRPr="00240614" w:rsidRDefault="009E2307" w:rsidP="003B6C1D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3B6C1D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需改進部分：盡量不要曠課、用功讀書</w:t>
      </w:r>
      <w:r w:rsidR="003B6C1D"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1F26C1" w:rsidRPr="00240614" w:rsidRDefault="001F26C1" w:rsidP="001F26C1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電機二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3B6C1D" w:rsidRPr="00240614" w:rsidRDefault="009E2307" w:rsidP="003B6C1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3B6C1D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請大家上課一定要到校，也希望學校的活動大家踴躍參加</w:t>
      </w:r>
    </w:p>
    <w:p w:rsidR="009E2307" w:rsidRPr="00240614" w:rsidRDefault="003B6C1D" w:rsidP="001F26C1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建築二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9E2307" w:rsidRPr="00240614" w:rsidRDefault="003B6C1D" w:rsidP="007108E0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級缺課下降，電腦繪圖課技能上升，體育活動踴躍及體能上升。</w:t>
      </w:r>
    </w:p>
    <w:p w:rsidR="00047167" w:rsidRPr="00240614" w:rsidRDefault="00047167" w:rsidP="007108E0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企管二乙</w:t>
      </w:r>
    </w:p>
    <w:p w:rsidR="00047167" w:rsidRPr="00240614" w:rsidRDefault="00047167" w:rsidP="0004716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本班班級幹部確實做自己應付的責任。</w:t>
      </w:r>
    </w:p>
    <w:p w:rsidR="00047167" w:rsidRPr="00240614" w:rsidRDefault="00047167" w:rsidP="0004716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85137F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值日生之整潔工作。</w:t>
      </w:r>
    </w:p>
    <w:p w:rsidR="0085137F" w:rsidRPr="00240614" w:rsidRDefault="0085137F" w:rsidP="0085137F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企管二丙</w:t>
      </w:r>
    </w:p>
    <w:p w:rsidR="0085137F" w:rsidRPr="00240614" w:rsidRDefault="0085137F" w:rsidP="0085137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值日生需加強。</w:t>
      </w:r>
    </w:p>
    <w:p w:rsidR="0085137F" w:rsidRPr="00240614" w:rsidRDefault="0085137F" w:rsidP="00A106DD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應外二甲</w:t>
      </w:r>
    </w:p>
    <w:p w:rsidR="0085137F" w:rsidRPr="00240614" w:rsidRDefault="0085137F" w:rsidP="0085137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本班這學期有很多外校或外系轉來的同學，剛開始適應上有些困難，但是經由</w:t>
      </w:r>
    </w:p>
    <w:p w:rsidR="0085137F" w:rsidRPr="00240614" w:rsidRDefault="0085137F" w:rsidP="0085137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班上同學的相互幫忙，例如:</w:t>
      </w:r>
      <w:r w:rsidR="00791BF3">
        <w:rPr>
          <w:rFonts w:ascii="標楷體" w:eastAsia="標楷體" w:hAnsi="標楷體" w:hint="eastAsia"/>
          <w:color w:val="000000" w:themeColor="text1"/>
          <w:sz w:val="28"/>
          <w:szCs w:val="28"/>
        </w:rPr>
        <w:t>課業上的相互提醒，系上舉辦的聯誼活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動如感恩節</w:t>
      </w:r>
    </w:p>
    <w:p w:rsidR="0085137F" w:rsidRPr="00240614" w:rsidRDefault="0085137F" w:rsidP="0085137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餐會、交換禮物等。使同學彼此之間更加了解相互幫助，大部份的同學目前都</w:t>
      </w:r>
    </w:p>
    <w:p w:rsidR="0085137F" w:rsidRPr="00240614" w:rsidRDefault="0085137F" w:rsidP="0085137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已適應環境，並且相處融洽。</w:t>
      </w:r>
    </w:p>
    <w:p w:rsidR="00046BA8" w:rsidRPr="00240614" w:rsidRDefault="0085137F" w:rsidP="0085137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值得改進的地方還是同學出席率的問題，請大家在學習上不要偷懶盡量不要缺</w:t>
      </w:r>
    </w:p>
    <w:p w:rsidR="0085137F" w:rsidRPr="00240614" w:rsidRDefault="00046BA8" w:rsidP="0085137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85137F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課。</w:t>
      </w:r>
    </w:p>
    <w:p w:rsidR="0085137F" w:rsidRPr="00240614" w:rsidRDefault="0085137F" w:rsidP="0085137F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資管二乙</w:t>
      </w:r>
    </w:p>
    <w:p w:rsidR="0085137F" w:rsidRPr="00240614" w:rsidRDefault="0085137F" w:rsidP="0085137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lastRenderedPageBreak/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整潔工作同學多數用心負責。</w:t>
      </w:r>
    </w:p>
    <w:p w:rsidR="0085137F" w:rsidRPr="00240614" w:rsidRDefault="0085137F" w:rsidP="0085137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吸菸問題有待改進。</w:t>
      </w:r>
    </w:p>
    <w:p w:rsidR="009231AD" w:rsidRPr="00240614" w:rsidRDefault="009231AD" w:rsidP="009231AD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金融二甲</w:t>
      </w:r>
    </w:p>
    <w:p w:rsidR="009231AD" w:rsidRPr="00240614" w:rsidRDefault="009231AD" w:rsidP="009231A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在這學期各幹部幫忙下，許多事情都圓滿結束。</w:t>
      </w:r>
    </w:p>
    <w:p w:rsidR="009231AD" w:rsidRPr="00240614" w:rsidRDefault="009231AD" w:rsidP="009231A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有時幹部不在，會造成暫時性的混亂。</w:t>
      </w:r>
    </w:p>
    <w:p w:rsidR="007108E0" w:rsidRPr="00240614" w:rsidRDefault="007108E0" w:rsidP="00001DF0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休運二甲</w:t>
      </w:r>
    </w:p>
    <w:p w:rsidR="00B6370F" w:rsidRPr="00240614" w:rsidRDefault="009E2307" w:rsidP="00001DF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7108E0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王詩涵同學參加全國大專撞球聯賽第三名(公開女子組9號球)</w:t>
      </w:r>
      <w:r w:rsidR="006566D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108E0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值得嘉許。</w:t>
      </w:r>
    </w:p>
    <w:p w:rsidR="00046BA8" w:rsidRPr="00240614" w:rsidRDefault="00046BA8" w:rsidP="00046BA8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休運二乙</w:t>
      </w:r>
    </w:p>
    <w:p w:rsidR="00046BA8" w:rsidRPr="00240614" w:rsidRDefault="00046BA8" w:rsidP="00046BA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在全班的努力下，這學期沒有被記點</w:t>
      </w:r>
      <w:r w:rsidR="00791BF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值日生有自我要求，維持班上的整潔。</w:t>
      </w:r>
    </w:p>
    <w:p w:rsidR="00046BA8" w:rsidRPr="00240614" w:rsidRDefault="00046BA8" w:rsidP="00046BA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上上課學習太低迷，這部份需要改進。</w:t>
      </w:r>
    </w:p>
    <w:p w:rsidR="00046BA8" w:rsidRPr="00240614" w:rsidRDefault="00046BA8" w:rsidP="00046BA8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資工二乙</w:t>
      </w:r>
    </w:p>
    <w:p w:rsidR="00046BA8" w:rsidRPr="00240614" w:rsidRDefault="00046BA8" w:rsidP="00046BA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上的垃圾分類處理的很</w:t>
      </w:r>
      <w:r w:rsidR="00E549F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好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、班上無缺席很活潑。</w:t>
      </w:r>
    </w:p>
    <w:p w:rsidR="00046BA8" w:rsidRPr="00240614" w:rsidRDefault="00046BA8" w:rsidP="00046BA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值日生要記得留下來做。放學垃圾要自已拿走 不要忘記把垃圾留在教室。</w:t>
      </w:r>
    </w:p>
    <w:p w:rsidR="00046BA8" w:rsidRPr="00240614" w:rsidRDefault="00046BA8" w:rsidP="00001DF0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觀光二乙</w:t>
      </w:r>
    </w:p>
    <w:p w:rsidR="005056F3" w:rsidRPr="00240614" w:rsidRDefault="00046BA8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全班的感情越來越好，加上有許多的同學轉進來，希望全班在未來2年更好。</w:t>
      </w:r>
      <w:r w:rsidR="00E549F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這</w:t>
      </w:r>
    </w:p>
    <w:p w:rsidR="008968FB" w:rsidRPr="00240614" w:rsidRDefault="008968FB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學期的幹部比一年級來的認真許多，希望這些同學繼續保持，我們班的未來就</w:t>
      </w:r>
      <w:r w:rsidR="00E549F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靠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</w:p>
    <w:p w:rsidR="008968FB" w:rsidRPr="00240614" w:rsidRDefault="008968FB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你們了。謝謝每天值日生的各位同學，真的有認真的將教室清理乾淨，比之前</w:t>
      </w:r>
      <w:r w:rsidR="00E549F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來</w:t>
      </w:r>
    </w:p>
    <w:p w:rsidR="008968FB" w:rsidRPr="00240614" w:rsidRDefault="008968FB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的更好了。自從二年級後，有許多曾經出席較差的同學漸漸的都有來學校上課</w:t>
      </w:r>
      <w:r w:rsidR="00E549F9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了</w:t>
      </w:r>
    </w:p>
    <w:p w:rsidR="008968FB" w:rsidRPr="00240614" w:rsidRDefault="008968FB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，希望能夠保持下去。這學期開始有許多的同學成績大幅提升，變得更加努力</w:t>
      </w:r>
      <w:r w:rsidR="00791B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</w:p>
    <w:p w:rsidR="005056F3" w:rsidRPr="00240614" w:rsidRDefault="008968FB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功，希望我們班的成績都能一直保持著。</w:t>
      </w:r>
    </w:p>
    <w:p w:rsidR="000815B6" w:rsidRPr="00240614" w:rsidRDefault="000815B6" w:rsidP="000815B6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觀光二丙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0815B6" w:rsidRPr="00240614" w:rsidRDefault="000815B6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記過比上學期少、整潔清潔度比上學期好、休學比上學期少很多。</w:t>
      </w:r>
    </w:p>
    <w:p w:rsidR="000815B6" w:rsidRPr="00240614" w:rsidRDefault="000815B6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上遲到問題、上課回應太少、缺曠課狀況還是蠻多。</w:t>
      </w:r>
    </w:p>
    <w:p w:rsidR="000815B6" w:rsidRPr="00240614" w:rsidRDefault="000815B6" w:rsidP="000815B6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妝彩二乙 </w:t>
      </w:r>
    </w:p>
    <w:p w:rsidR="000815B6" w:rsidRPr="00240614" w:rsidRDefault="000815B6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上教室整潔比上學期好些。</w:t>
      </w:r>
    </w:p>
    <w:p w:rsidR="000815B6" w:rsidRPr="00240614" w:rsidRDefault="000815B6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希望大家出席率可以改進。</w:t>
      </w:r>
    </w:p>
    <w:p w:rsidR="000815B6" w:rsidRPr="00240614" w:rsidRDefault="000815B6" w:rsidP="000815B6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時尚二甲</w:t>
      </w:r>
    </w:p>
    <w:p w:rsidR="000815B6" w:rsidRPr="00240614" w:rsidRDefault="000815B6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有些股長無盡到責任。</w:t>
      </w:r>
    </w:p>
    <w:p w:rsidR="00555CE6" w:rsidRPr="00240614" w:rsidRDefault="00555CE6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6C1D" w:rsidRPr="00240614" w:rsidRDefault="003B6C1D" w:rsidP="003B6C1D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機械一甲</w:t>
      </w:r>
      <w:r w:rsidR="00555CE6"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865265" w:rsidRPr="00240614" w:rsidRDefault="003B6C1D" w:rsidP="00865265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lastRenderedPageBreak/>
        <w:t>嘉許</w:t>
      </w:r>
      <w:r w:rsidR="0086526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代替班上同學做了很多事情，希望班上同學能有同理心，對同一個班級的事務</w:t>
      </w:r>
    </w:p>
    <w:p w:rsidR="00865265" w:rsidRPr="00240614" w:rsidRDefault="008968FB" w:rsidP="00865265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86526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務，大家共同一起分擔。</w:t>
      </w:r>
    </w:p>
    <w:p w:rsidR="005056F3" w:rsidRPr="00240614" w:rsidRDefault="00865265" w:rsidP="000815B6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電機一甲</w:t>
      </w:r>
    </w:p>
    <w:p w:rsidR="00865265" w:rsidRPr="00240614" w:rsidRDefault="00865265" w:rsidP="00865265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經過這半個學期大家的努力下，我們值得嘉許的成果有:教室衛生環境打掃不錯!</w:t>
      </w:r>
    </w:p>
    <w:p w:rsidR="00865265" w:rsidRPr="00240614" w:rsidRDefault="00865265" w:rsidP="00865265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獲得2次嘉獎。上課秩序維持不錯!上課不吵鬧。段考大部份同學成績優佳!值得</w:t>
      </w:r>
    </w:p>
    <w:p w:rsidR="00865265" w:rsidRPr="00240614" w:rsidRDefault="00865265" w:rsidP="00865265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表揚，繼續保持。新生盃拔河比賽榮獲亞軍~下次繼續保持!</w:t>
      </w:r>
    </w:p>
    <w:p w:rsidR="007F4FE1" w:rsidRDefault="00865265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少部份同學</w:t>
      </w:r>
      <w:r w:rsidR="00791BF3">
        <w:rPr>
          <w:rFonts w:ascii="標楷體" w:eastAsia="標楷體" w:hAnsi="標楷體" w:hint="eastAsia"/>
          <w:color w:val="000000" w:themeColor="text1"/>
          <w:sz w:val="28"/>
          <w:szCs w:val="28"/>
        </w:rPr>
        <w:t>出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勤較少，不到非不得以</w:t>
      </w:r>
      <w:r w:rsidR="007F4FE1">
        <w:rPr>
          <w:rFonts w:ascii="標楷體" w:eastAsia="標楷體" w:hAnsi="標楷體" w:hint="eastAsia"/>
          <w:color w:val="000000" w:themeColor="text1"/>
          <w:sz w:val="28"/>
          <w:szCs w:val="28"/>
        </w:rPr>
        <w:t>就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要來上課，以免缺曠過多被扣考!導師問卷</w:t>
      </w:r>
    </w:p>
    <w:p w:rsidR="005056F3" w:rsidRPr="00240614" w:rsidRDefault="007F4FE1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　　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與教學問卷還沒上網填寫的同學請盡快填寫，麻煩同學配合一下。</w:t>
      </w:r>
    </w:p>
    <w:p w:rsidR="005056F3" w:rsidRPr="00240614" w:rsidRDefault="008968FB" w:rsidP="000815B6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電機一乙</w:t>
      </w:r>
    </w:p>
    <w:p w:rsidR="008968FB" w:rsidRPr="00240614" w:rsidRDefault="009E2307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本班在新生盃拔河比賽榮獲第一名佳績，得到師長讚賞，以及本班數度榮獲整潔</w:t>
      </w:r>
    </w:p>
    <w:p w:rsidR="005056F3" w:rsidRPr="00240614" w:rsidRDefault="008968FB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比賽優等，希望可以繼續保持。</w:t>
      </w:r>
    </w:p>
    <w:p w:rsidR="005056F3" w:rsidRPr="00240614" w:rsidRDefault="006617E2" w:rsidP="000815B6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工管一甲</w:t>
      </w:r>
    </w:p>
    <w:p w:rsidR="006617E2" w:rsidRPr="00240614" w:rsidRDefault="009E2307" w:rsidP="006617E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6617E2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愛心發票募集800張，出席正常操行加分，部份同學改善遲到的習慣，非常配合</w:t>
      </w:r>
    </w:p>
    <w:p w:rsidR="006617E2" w:rsidRPr="00240614" w:rsidRDefault="006617E2" w:rsidP="006617E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班級幹部</w:t>
      </w:r>
      <w:r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056F3" w:rsidRPr="00240614" w:rsidRDefault="006617E2" w:rsidP="000815B6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企管一甲</w:t>
      </w:r>
    </w:p>
    <w:p w:rsidR="00E549F9" w:rsidRPr="00240614" w:rsidRDefault="009E2307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透過拔河比賽，表現了全班的向心力，也增加了同學之間的互動感情和默契。班</w:t>
      </w:r>
    </w:p>
    <w:p w:rsidR="00E549F9" w:rsidRPr="00240614" w:rsidRDefault="00E549F9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上的同學出現不同意見時都能透過理性的討論來解決事情，少有情緒化的情形出</w:t>
      </w:r>
    </w:p>
    <w:p w:rsidR="005056F3" w:rsidRPr="00240614" w:rsidRDefault="00E549F9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現。</w:t>
      </w:r>
    </w:p>
    <w:p w:rsidR="00E549F9" w:rsidRPr="00240614" w:rsidRDefault="00E549F9" w:rsidP="00E549F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課堂上同學在學習態度上還不夠尊重老師，例1:上課滑手機2:上課大聲喧嘩3:</w:t>
      </w:r>
    </w:p>
    <w:p w:rsidR="00E549F9" w:rsidRPr="00240614" w:rsidRDefault="00E549F9" w:rsidP="00E549F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上課做自已的事，不專心聽課曠缺課同學比例過高，學習過程不應挑課上應要尊</w:t>
      </w:r>
    </w:p>
    <w:p w:rsidR="00E549F9" w:rsidRPr="00240614" w:rsidRDefault="00E549F9" w:rsidP="00E549F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重每堂授課老師的專業素養。</w:t>
      </w:r>
    </w:p>
    <w:p w:rsidR="005056F3" w:rsidRPr="00240614" w:rsidRDefault="00F57019" w:rsidP="000815B6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企管一乙</w:t>
      </w:r>
    </w:p>
    <w:p w:rsidR="005056F3" w:rsidRPr="00240614" w:rsidRDefault="00F57019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這次與導師有約，沒有提前計劃造成時間延誤，須加強做事前規劃。</w:t>
      </w:r>
    </w:p>
    <w:p w:rsidR="005056F3" w:rsidRPr="00240614" w:rsidRDefault="006617E2" w:rsidP="000815B6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管一甲</w:t>
      </w:r>
    </w:p>
    <w:p w:rsidR="009E2307" w:rsidRPr="00240614" w:rsidRDefault="009E2307" w:rsidP="009E23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6617E2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期中考之前班上的秩序及出席率大致上都良好。</w:t>
      </w:r>
    </w:p>
    <w:p w:rsidR="006617E2" w:rsidRPr="00240614" w:rsidRDefault="009E2307" w:rsidP="009E230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6617E2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期中考後班上出席率及秩序明顯退步，另班上值日生勤務某部份的同學沒有責任</w:t>
      </w:r>
    </w:p>
    <w:p w:rsidR="005056F3" w:rsidRPr="00240614" w:rsidRDefault="006617E2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心，有待加強。</w:t>
      </w:r>
    </w:p>
    <w:p w:rsidR="005056F3" w:rsidRPr="00240614" w:rsidRDefault="006617E2" w:rsidP="000815B6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休運一甲</w:t>
      </w:r>
    </w:p>
    <w:p w:rsidR="008206F1" w:rsidRPr="00240614" w:rsidRDefault="008206F1" w:rsidP="008206F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6617E2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值日生勿忘，問卷填答應主動。</w:t>
      </w:r>
    </w:p>
    <w:p w:rsidR="008206F1" w:rsidRPr="00240614" w:rsidRDefault="008206F1" w:rsidP="008206F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6617E2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整潔有功、拔河比賽得獎、各項競賽獲獎。</w:t>
      </w:r>
    </w:p>
    <w:p w:rsidR="005056F3" w:rsidRPr="00240614" w:rsidRDefault="006617E2" w:rsidP="000815B6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lastRenderedPageBreak/>
        <w:t>休運一乙</w:t>
      </w:r>
    </w:p>
    <w:p w:rsidR="008206F1" w:rsidRPr="00240614" w:rsidRDefault="008206F1" w:rsidP="008206F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6617E2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班上和樂共處，團結。</w:t>
      </w:r>
    </w:p>
    <w:p w:rsidR="008206F1" w:rsidRPr="00240614" w:rsidRDefault="008206F1" w:rsidP="008206F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6617E2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要有班導的課。</w:t>
      </w:r>
    </w:p>
    <w:p w:rsidR="005056F3" w:rsidRPr="00240614" w:rsidRDefault="00C3272F" w:rsidP="000815B6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資工一甲</w:t>
      </w:r>
    </w:p>
    <w:p w:rsidR="00E549F9" w:rsidRPr="00240614" w:rsidRDefault="008206F1" w:rsidP="0067642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67642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一年級的所有班級都有參加拔河比賽，這讓我們無比榮幸</w:t>
      </w:r>
      <w:r w:rsidR="00D01CBE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7642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因為他讓我們擁有團</w:t>
      </w:r>
    </w:p>
    <w:p w:rsidR="0067642C" w:rsidRPr="00240614" w:rsidRDefault="00E549F9" w:rsidP="0067642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67642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結的力量，獲取第三名。</w:t>
      </w:r>
    </w:p>
    <w:p w:rsidR="0067642C" w:rsidRPr="00240614" w:rsidRDefault="008206F1" w:rsidP="0067642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67642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動作不夠整齊。</w:t>
      </w:r>
    </w:p>
    <w:p w:rsidR="0067642C" w:rsidRPr="00240614" w:rsidRDefault="0067642C" w:rsidP="0067642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觀光一乙</w:t>
      </w:r>
    </w:p>
    <w:p w:rsidR="00BC79DA" w:rsidRDefault="008206F1" w:rsidP="0067642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282625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整潔方面還有待各位同學多多幫忙。</w:t>
      </w:r>
      <w:r w:rsidR="0067642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很可惜的拔河比賽未能有好成績，若下次有</w:t>
      </w:r>
    </w:p>
    <w:p w:rsidR="0067642C" w:rsidRPr="00240614" w:rsidRDefault="00BC79DA" w:rsidP="0067642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　　</w:t>
      </w:r>
      <w:r w:rsidR="0067642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類似活動，還請同學們多加油。</w:t>
      </w:r>
    </w:p>
    <w:p w:rsidR="005056F3" w:rsidRPr="00240614" w:rsidRDefault="0067642C" w:rsidP="000815B6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餐飲一甲</w:t>
      </w:r>
    </w:p>
    <w:p w:rsidR="0067642C" w:rsidRPr="00240614" w:rsidRDefault="008206F1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今年我們是新生也參加了許多活動，而在這次的拔河比賽女子得了冠軍，真的很</w:t>
      </w:r>
    </w:p>
    <w:p w:rsidR="0067642C" w:rsidRPr="00240614" w:rsidRDefault="0067642C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棒!能在11組當中，拼得第一名也是靠各位的默契才能完成的。對有比賽的人來</w:t>
      </w:r>
    </w:p>
    <w:p w:rsidR="005056F3" w:rsidRPr="00240614" w:rsidRDefault="0067642C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說是留下一個美好的回憶呀!班上整體的配合度都很不錯。也希望大家繼續保持。</w:t>
      </w:r>
    </w:p>
    <w:p w:rsidR="005056F3" w:rsidRPr="00240614" w:rsidRDefault="0067642C" w:rsidP="000815B6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4061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餐飲一乙</w:t>
      </w:r>
    </w:p>
    <w:p w:rsidR="0067642C" w:rsidRPr="00240614" w:rsidRDefault="008206F1" w:rsidP="0067642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嘉許</w:t>
      </w:r>
      <w:r w:rsidR="0067642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學校有舉辦拔河比賽我們有進備前八強，雖然沒有拿到第一名，但是有進入前8</w:t>
      </w:r>
    </w:p>
    <w:p w:rsidR="008206F1" w:rsidRPr="00240614" w:rsidRDefault="0067642C" w:rsidP="008206F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強就已經很強了。</w:t>
      </w:r>
    </w:p>
    <w:p w:rsidR="0067642C" w:rsidRPr="00240614" w:rsidRDefault="008206F1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改進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這一學期也快要過去了，也大致認識了我們班，說我們改進的地方說其實的真得</w:t>
      </w:r>
    </w:p>
    <w:p w:rsidR="0067642C" w:rsidRPr="00240614" w:rsidRDefault="0067642C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很少的，其實我們班大部份都很晚到校，但是至少都會來上課，也有可能是上班</w:t>
      </w:r>
    </w:p>
    <w:p w:rsidR="00210491" w:rsidRPr="00240614" w:rsidRDefault="00210491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5056F3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的關係吧。但是上班的時候大部份的</w:t>
      </w:r>
      <w:r w:rsidR="0067642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人也滿認真的，也有可能是家裡離學校比較</w:t>
      </w:r>
    </w:p>
    <w:p w:rsidR="008206F1" w:rsidRPr="00240614" w:rsidRDefault="00210491" w:rsidP="000815B6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67642C" w:rsidRPr="00240614">
        <w:rPr>
          <w:rFonts w:ascii="標楷體" w:eastAsia="標楷體" w:hAnsi="標楷體" w:hint="eastAsia"/>
          <w:color w:val="000000" w:themeColor="text1"/>
          <w:sz w:val="28"/>
          <w:szCs w:val="28"/>
        </w:rPr>
        <w:t>遠吧，但是都會來學校上課</w:t>
      </w:r>
      <w:r w:rsidR="0067642C" w:rsidRPr="0024061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F57019" w:rsidRPr="00240614" w:rsidRDefault="00F57019" w:rsidP="000815B6">
      <w:pPr>
        <w:spacing w:line="480" w:lineRule="exact"/>
        <w:rPr>
          <w:rFonts w:ascii="新細明體" w:hAnsi="新細明體"/>
          <w:color w:val="000000" w:themeColor="text1"/>
          <w:sz w:val="28"/>
          <w:szCs w:val="28"/>
        </w:rPr>
      </w:pPr>
    </w:p>
    <w:p w:rsidR="00F57019" w:rsidRPr="00240614" w:rsidRDefault="00F57019" w:rsidP="000815B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F57019" w:rsidRPr="00240614" w:rsidSect="00C9153A">
      <w:footerReference w:type="default" r:id="rId9"/>
      <w:pgSz w:w="11906" w:h="16838" w:code="9"/>
      <w:pgMar w:top="720" w:right="720" w:bottom="425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2A" w:rsidRDefault="00A6512A">
      <w:r>
        <w:separator/>
      </w:r>
    </w:p>
  </w:endnote>
  <w:endnote w:type="continuationSeparator" w:id="0">
    <w:p w:rsidR="00A6512A" w:rsidRDefault="00A6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984168"/>
      <w:docPartObj>
        <w:docPartGallery w:val="Page Numbers (Bottom of Page)"/>
        <w:docPartUnique/>
      </w:docPartObj>
    </w:sdtPr>
    <w:sdtEndPr/>
    <w:sdtContent>
      <w:p w:rsidR="00376B00" w:rsidRDefault="00376B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154" w:rsidRPr="00445154">
          <w:rPr>
            <w:noProof/>
            <w:lang w:val="zh-TW"/>
          </w:rPr>
          <w:t>8</w:t>
        </w:r>
        <w:r>
          <w:fldChar w:fldCharType="end"/>
        </w:r>
      </w:p>
    </w:sdtContent>
  </w:sdt>
  <w:p w:rsidR="00376B00" w:rsidRDefault="00376B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2A" w:rsidRDefault="00A6512A">
      <w:r>
        <w:separator/>
      </w:r>
    </w:p>
  </w:footnote>
  <w:footnote w:type="continuationSeparator" w:id="0">
    <w:p w:rsidR="00A6512A" w:rsidRDefault="00A6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C54"/>
    <w:multiLevelType w:val="hybridMultilevel"/>
    <w:tmpl w:val="908CD6BC"/>
    <w:lvl w:ilvl="0" w:tplc="E4D66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87DD0"/>
    <w:multiLevelType w:val="hybridMultilevel"/>
    <w:tmpl w:val="B9568B6C"/>
    <w:lvl w:ilvl="0" w:tplc="2B5CD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10E22"/>
    <w:multiLevelType w:val="hybridMultilevel"/>
    <w:tmpl w:val="E45887C8"/>
    <w:lvl w:ilvl="0" w:tplc="359E4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66060A"/>
    <w:multiLevelType w:val="hybridMultilevel"/>
    <w:tmpl w:val="D9BA6630"/>
    <w:lvl w:ilvl="0" w:tplc="A2A4F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8D7739"/>
    <w:multiLevelType w:val="hybridMultilevel"/>
    <w:tmpl w:val="9E7C73CE"/>
    <w:lvl w:ilvl="0" w:tplc="DDC8E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AA4447"/>
    <w:multiLevelType w:val="hybridMultilevel"/>
    <w:tmpl w:val="E2821880"/>
    <w:lvl w:ilvl="0" w:tplc="9BFCB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C6F1C"/>
    <w:multiLevelType w:val="hybridMultilevel"/>
    <w:tmpl w:val="FDA41FDC"/>
    <w:lvl w:ilvl="0" w:tplc="D5C0A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0A3D02"/>
    <w:multiLevelType w:val="hybridMultilevel"/>
    <w:tmpl w:val="BBBE0A40"/>
    <w:lvl w:ilvl="0" w:tplc="11AC4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095EF8"/>
    <w:multiLevelType w:val="hybridMultilevel"/>
    <w:tmpl w:val="76505A66"/>
    <w:lvl w:ilvl="0" w:tplc="C2B8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E972AD"/>
    <w:multiLevelType w:val="hybridMultilevel"/>
    <w:tmpl w:val="8814DF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FB0908"/>
    <w:multiLevelType w:val="hybridMultilevel"/>
    <w:tmpl w:val="AFEA2D4E"/>
    <w:lvl w:ilvl="0" w:tplc="47BAF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2D576D"/>
    <w:multiLevelType w:val="hybridMultilevel"/>
    <w:tmpl w:val="B5C03184"/>
    <w:lvl w:ilvl="0" w:tplc="25D4B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74159"/>
    <w:multiLevelType w:val="hybridMultilevel"/>
    <w:tmpl w:val="8F9E1718"/>
    <w:lvl w:ilvl="0" w:tplc="B6B8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7F41DE"/>
    <w:multiLevelType w:val="hybridMultilevel"/>
    <w:tmpl w:val="4CB2AE34"/>
    <w:lvl w:ilvl="0" w:tplc="09567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ED515D"/>
    <w:multiLevelType w:val="hybridMultilevel"/>
    <w:tmpl w:val="AD74B5A6"/>
    <w:lvl w:ilvl="0" w:tplc="F128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4E08B8"/>
    <w:multiLevelType w:val="hybridMultilevel"/>
    <w:tmpl w:val="35069A0C"/>
    <w:lvl w:ilvl="0" w:tplc="8440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75618A"/>
    <w:multiLevelType w:val="hybridMultilevel"/>
    <w:tmpl w:val="734228BA"/>
    <w:lvl w:ilvl="0" w:tplc="6DA0F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B219E0"/>
    <w:multiLevelType w:val="hybridMultilevel"/>
    <w:tmpl w:val="532403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456BCB"/>
    <w:multiLevelType w:val="hybridMultilevel"/>
    <w:tmpl w:val="FE6ABCC6"/>
    <w:lvl w:ilvl="0" w:tplc="59F20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14A3C"/>
    <w:multiLevelType w:val="hybridMultilevel"/>
    <w:tmpl w:val="F3A0C4A4"/>
    <w:lvl w:ilvl="0" w:tplc="B6E27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F94B8F"/>
    <w:multiLevelType w:val="hybridMultilevel"/>
    <w:tmpl w:val="B6E855EE"/>
    <w:lvl w:ilvl="0" w:tplc="D03E8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EA1972"/>
    <w:multiLevelType w:val="hybridMultilevel"/>
    <w:tmpl w:val="0C766458"/>
    <w:lvl w:ilvl="0" w:tplc="E370C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2F3169"/>
    <w:multiLevelType w:val="hybridMultilevel"/>
    <w:tmpl w:val="1A6C2088"/>
    <w:lvl w:ilvl="0" w:tplc="72406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6A4C30"/>
    <w:multiLevelType w:val="hybridMultilevel"/>
    <w:tmpl w:val="962A620C"/>
    <w:lvl w:ilvl="0" w:tplc="793A4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8A1834"/>
    <w:multiLevelType w:val="hybridMultilevel"/>
    <w:tmpl w:val="5734F23E"/>
    <w:lvl w:ilvl="0" w:tplc="829032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057666"/>
    <w:multiLevelType w:val="hybridMultilevel"/>
    <w:tmpl w:val="87CAB92A"/>
    <w:lvl w:ilvl="0" w:tplc="53D21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432348"/>
    <w:multiLevelType w:val="hybridMultilevel"/>
    <w:tmpl w:val="BE5C459A"/>
    <w:lvl w:ilvl="0" w:tplc="892E2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B366EF"/>
    <w:multiLevelType w:val="hybridMultilevel"/>
    <w:tmpl w:val="ECCC1254"/>
    <w:lvl w:ilvl="0" w:tplc="29A865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12590D"/>
    <w:multiLevelType w:val="hybridMultilevel"/>
    <w:tmpl w:val="83F83808"/>
    <w:lvl w:ilvl="0" w:tplc="0E2E47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BF6C5B"/>
    <w:multiLevelType w:val="hybridMultilevel"/>
    <w:tmpl w:val="DDB03036"/>
    <w:lvl w:ilvl="0" w:tplc="E738F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D40A1F"/>
    <w:multiLevelType w:val="hybridMultilevel"/>
    <w:tmpl w:val="E31417E4"/>
    <w:lvl w:ilvl="0" w:tplc="D49C0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722E31"/>
    <w:multiLevelType w:val="hybridMultilevel"/>
    <w:tmpl w:val="FC46C1B4"/>
    <w:lvl w:ilvl="0" w:tplc="B2DADB3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4010D9"/>
    <w:multiLevelType w:val="hybridMultilevel"/>
    <w:tmpl w:val="477258F2"/>
    <w:lvl w:ilvl="0" w:tplc="72D6F2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CF0B18"/>
    <w:multiLevelType w:val="hybridMultilevel"/>
    <w:tmpl w:val="319EE4C8"/>
    <w:lvl w:ilvl="0" w:tplc="D44E5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2E5F90"/>
    <w:multiLevelType w:val="hybridMultilevel"/>
    <w:tmpl w:val="241E0076"/>
    <w:lvl w:ilvl="0" w:tplc="8A00C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3531F8"/>
    <w:multiLevelType w:val="hybridMultilevel"/>
    <w:tmpl w:val="3F8671C6"/>
    <w:lvl w:ilvl="0" w:tplc="1D407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0044D3"/>
    <w:multiLevelType w:val="hybridMultilevel"/>
    <w:tmpl w:val="277AC946"/>
    <w:lvl w:ilvl="0" w:tplc="F53CA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1C72CE"/>
    <w:multiLevelType w:val="hybridMultilevel"/>
    <w:tmpl w:val="4912CF42"/>
    <w:lvl w:ilvl="0" w:tplc="64F0D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6C2931"/>
    <w:multiLevelType w:val="hybridMultilevel"/>
    <w:tmpl w:val="C72454C8"/>
    <w:lvl w:ilvl="0" w:tplc="13A2A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C822AA"/>
    <w:multiLevelType w:val="hybridMultilevel"/>
    <w:tmpl w:val="5F26C624"/>
    <w:lvl w:ilvl="0" w:tplc="F62EE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8766F4"/>
    <w:multiLevelType w:val="hybridMultilevel"/>
    <w:tmpl w:val="81EEE75E"/>
    <w:lvl w:ilvl="0" w:tplc="DB34D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21"/>
  </w:num>
  <w:num w:numId="5">
    <w:abstractNumId w:val="10"/>
  </w:num>
  <w:num w:numId="6">
    <w:abstractNumId w:val="22"/>
  </w:num>
  <w:num w:numId="7">
    <w:abstractNumId w:val="15"/>
  </w:num>
  <w:num w:numId="8">
    <w:abstractNumId w:val="3"/>
  </w:num>
  <w:num w:numId="9">
    <w:abstractNumId w:val="19"/>
  </w:num>
  <w:num w:numId="10">
    <w:abstractNumId w:val="4"/>
  </w:num>
  <w:num w:numId="11">
    <w:abstractNumId w:val="31"/>
  </w:num>
  <w:num w:numId="12">
    <w:abstractNumId w:val="20"/>
  </w:num>
  <w:num w:numId="13">
    <w:abstractNumId w:val="12"/>
  </w:num>
  <w:num w:numId="14">
    <w:abstractNumId w:val="37"/>
  </w:num>
  <w:num w:numId="15">
    <w:abstractNumId w:val="36"/>
  </w:num>
  <w:num w:numId="16">
    <w:abstractNumId w:val="0"/>
  </w:num>
  <w:num w:numId="17">
    <w:abstractNumId w:val="23"/>
  </w:num>
  <w:num w:numId="18">
    <w:abstractNumId w:val="25"/>
  </w:num>
  <w:num w:numId="19">
    <w:abstractNumId w:val="38"/>
  </w:num>
  <w:num w:numId="20">
    <w:abstractNumId w:val="18"/>
  </w:num>
  <w:num w:numId="21">
    <w:abstractNumId w:val="29"/>
  </w:num>
  <w:num w:numId="22">
    <w:abstractNumId w:val="1"/>
  </w:num>
  <w:num w:numId="23">
    <w:abstractNumId w:val="30"/>
  </w:num>
  <w:num w:numId="24">
    <w:abstractNumId w:val="11"/>
  </w:num>
  <w:num w:numId="25">
    <w:abstractNumId w:val="2"/>
  </w:num>
  <w:num w:numId="26">
    <w:abstractNumId w:val="5"/>
  </w:num>
  <w:num w:numId="27">
    <w:abstractNumId w:val="13"/>
  </w:num>
  <w:num w:numId="28">
    <w:abstractNumId w:val="34"/>
  </w:num>
  <w:num w:numId="29">
    <w:abstractNumId w:val="28"/>
  </w:num>
  <w:num w:numId="30">
    <w:abstractNumId w:val="8"/>
  </w:num>
  <w:num w:numId="31">
    <w:abstractNumId w:val="40"/>
  </w:num>
  <w:num w:numId="32">
    <w:abstractNumId w:val="9"/>
  </w:num>
  <w:num w:numId="33">
    <w:abstractNumId w:val="17"/>
  </w:num>
  <w:num w:numId="34">
    <w:abstractNumId w:val="7"/>
  </w:num>
  <w:num w:numId="35">
    <w:abstractNumId w:val="27"/>
  </w:num>
  <w:num w:numId="36">
    <w:abstractNumId w:val="26"/>
  </w:num>
  <w:num w:numId="37">
    <w:abstractNumId w:val="24"/>
  </w:num>
  <w:num w:numId="38">
    <w:abstractNumId w:val="35"/>
  </w:num>
  <w:num w:numId="39">
    <w:abstractNumId w:val="33"/>
  </w:num>
  <w:num w:numId="40">
    <w:abstractNumId w:val="39"/>
  </w:num>
  <w:num w:numId="41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1C8D"/>
    <w:rsid w:val="00001DF0"/>
    <w:rsid w:val="00002894"/>
    <w:rsid w:val="00002E5B"/>
    <w:rsid w:val="00005986"/>
    <w:rsid w:val="000068B0"/>
    <w:rsid w:val="00006DC4"/>
    <w:rsid w:val="00013DB9"/>
    <w:rsid w:val="00017D64"/>
    <w:rsid w:val="0002179A"/>
    <w:rsid w:val="00022762"/>
    <w:rsid w:val="00022F81"/>
    <w:rsid w:val="000234DC"/>
    <w:rsid w:val="00025450"/>
    <w:rsid w:val="00032018"/>
    <w:rsid w:val="0003444D"/>
    <w:rsid w:val="00037395"/>
    <w:rsid w:val="00037EF6"/>
    <w:rsid w:val="00040826"/>
    <w:rsid w:val="00040FED"/>
    <w:rsid w:val="00042366"/>
    <w:rsid w:val="000457C3"/>
    <w:rsid w:val="00046594"/>
    <w:rsid w:val="0004671F"/>
    <w:rsid w:val="00046BA8"/>
    <w:rsid w:val="00047167"/>
    <w:rsid w:val="00050FF9"/>
    <w:rsid w:val="00051997"/>
    <w:rsid w:val="00052C9E"/>
    <w:rsid w:val="0005342B"/>
    <w:rsid w:val="00061ED2"/>
    <w:rsid w:val="000778B6"/>
    <w:rsid w:val="000815B6"/>
    <w:rsid w:val="0008368D"/>
    <w:rsid w:val="000869A7"/>
    <w:rsid w:val="00086E9C"/>
    <w:rsid w:val="00090C1F"/>
    <w:rsid w:val="000933B0"/>
    <w:rsid w:val="000963ED"/>
    <w:rsid w:val="000A3AC2"/>
    <w:rsid w:val="000A3B95"/>
    <w:rsid w:val="000A7BB1"/>
    <w:rsid w:val="000B03C4"/>
    <w:rsid w:val="000B2BA5"/>
    <w:rsid w:val="000B3848"/>
    <w:rsid w:val="000B7432"/>
    <w:rsid w:val="000E38D5"/>
    <w:rsid w:val="000E4F0F"/>
    <w:rsid w:val="000E5030"/>
    <w:rsid w:val="000F4F90"/>
    <w:rsid w:val="000F75EF"/>
    <w:rsid w:val="00104665"/>
    <w:rsid w:val="00104938"/>
    <w:rsid w:val="001065D2"/>
    <w:rsid w:val="0010715D"/>
    <w:rsid w:val="001127B6"/>
    <w:rsid w:val="00113909"/>
    <w:rsid w:val="00114297"/>
    <w:rsid w:val="0011548E"/>
    <w:rsid w:val="00121279"/>
    <w:rsid w:val="001242B5"/>
    <w:rsid w:val="00125CDE"/>
    <w:rsid w:val="0013209F"/>
    <w:rsid w:val="00132B25"/>
    <w:rsid w:val="00135954"/>
    <w:rsid w:val="00136F79"/>
    <w:rsid w:val="00150E2C"/>
    <w:rsid w:val="00166E96"/>
    <w:rsid w:val="00174F36"/>
    <w:rsid w:val="001811DD"/>
    <w:rsid w:val="00182322"/>
    <w:rsid w:val="001843E2"/>
    <w:rsid w:val="00185AC8"/>
    <w:rsid w:val="00194E72"/>
    <w:rsid w:val="00197628"/>
    <w:rsid w:val="001A3CCE"/>
    <w:rsid w:val="001A4020"/>
    <w:rsid w:val="001A4C03"/>
    <w:rsid w:val="001A5990"/>
    <w:rsid w:val="001A682E"/>
    <w:rsid w:val="001B24C1"/>
    <w:rsid w:val="001B3668"/>
    <w:rsid w:val="001B643F"/>
    <w:rsid w:val="001C0FF2"/>
    <w:rsid w:val="001C255D"/>
    <w:rsid w:val="001C288E"/>
    <w:rsid w:val="001C5298"/>
    <w:rsid w:val="001D0229"/>
    <w:rsid w:val="001D46AE"/>
    <w:rsid w:val="001D6803"/>
    <w:rsid w:val="001E5EE2"/>
    <w:rsid w:val="001E7725"/>
    <w:rsid w:val="001F007F"/>
    <w:rsid w:val="001F21E6"/>
    <w:rsid w:val="001F26C1"/>
    <w:rsid w:val="001F2F4C"/>
    <w:rsid w:val="001F6C9C"/>
    <w:rsid w:val="001F6E07"/>
    <w:rsid w:val="00202317"/>
    <w:rsid w:val="002077F5"/>
    <w:rsid w:val="002079E3"/>
    <w:rsid w:val="00210491"/>
    <w:rsid w:val="002127F1"/>
    <w:rsid w:val="00220AEA"/>
    <w:rsid w:val="0022211C"/>
    <w:rsid w:val="00237397"/>
    <w:rsid w:val="00240614"/>
    <w:rsid w:val="00242779"/>
    <w:rsid w:val="00245780"/>
    <w:rsid w:val="00246C62"/>
    <w:rsid w:val="00247943"/>
    <w:rsid w:val="00251D30"/>
    <w:rsid w:val="00251D48"/>
    <w:rsid w:val="00253DC7"/>
    <w:rsid w:val="0025412C"/>
    <w:rsid w:val="00257951"/>
    <w:rsid w:val="00257CB6"/>
    <w:rsid w:val="00260B8F"/>
    <w:rsid w:val="00262F11"/>
    <w:rsid w:val="0026334A"/>
    <w:rsid w:val="00277441"/>
    <w:rsid w:val="00282625"/>
    <w:rsid w:val="00283504"/>
    <w:rsid w:val="002901DE"/>
    <w:rsid w:val="002A1ACC"/>
    <w:rsid w:val="002A2086"/>
    <w:rsid w:val="002A2F05"/>
    <w:rsid w:val="002A4352"/>
    <w:rsid w:val="002A67C1"/>
    <w:rsid w:val="002A7D27"/>
    <w:rsid w:val="002B1873"/>
    <w:rsid w:val="002B1DE1"/>
    <w:rsid w:val="002B3232"/>
    <w:rsid w:val="002C00DF"/>
    <w:rsid w:val="002C7747"/>
    <w:rsid w:val="002D116D"/>
    <w:rsid w:val="002D26A2"/>
    <w:rsid w:val="002D284E"/>
    <w:rsid w:val="002D7FDE"/>
    <w:rsid w:val="002E22A7"/>
    <w:rsid w:val="002E3785"/>
    <w:rsid w:val="002E60DC"/>
    <w:rsid w:val="002F385B"/>
    <w:rsid w:val="002F49AA"/>
    <w:rsid w:val="002F78C9"/>
    <w:rsid w:val="00301988"/>
    <w:rsid w:val="00303252"/>
    <w:rsid w:val="003134E0"/>
    <w:rsid w:val="00317013"/>
    <w:rsid w:val="00322C1C"/>
    <w:rsid w:val="00326F44"/>
    <w:rsid w:val="00327939"/>
    <w:rsid w:val="00332221"/>
    <w:rsid w:val="003358C3"/>
    <w:rsid w:val="00335D71"/>
    <w:rsid w:val="00337D5D"/>
    <w:rsid w:val="003414D6"/>
    <w:rsid w:val="00342494"/>
    <w:rsid w:val="00343CFC"/>
    <w:rsid w:val="00353045"/>
    <w:rsid w:val="00355184"/>
    <w:rsid w:val="003560C2"/>
    <w:rsid w:val="00357EAE"/>
    <w:rsid w:val="00361715"/>
    <w:rsid w:val="00361FCF"/>
    <w:rsid w:val="00363766"/>
    <w:rsid w:val="0036399C"/>
    <w:rsid w:val="00370551"/>
    <w:rsid w:val="00371159"/>
    <w:rsid w:val="00371ADE"/>
    <w:rsid w:val="00371F28"/>
    <w:rsid w:val="00376B00"/>
    <w:rsid w:val="00377CFB"/>
    <w:rsid w:val="00380922"/>
    <w:rsid w:val="00380934"/>
    <w:rsid w:val="00381D90"/>
    <w:rsid w:val="00384B96"/>
    <w:rsid w:val="003901B8"/>
    <w:rsid w:val="00391B1F"/>
    <w:rsid w:val="00393235"/>
    <w:rsid w:val="00394B1B"/>
    <w:rsid w:val="0039609D"/>
    <w:rsid w:val="003A7BA0"/>
    <w:rsid w:val="003B23C5"/>
    <w:rsid w:val="003B5FF6"/>
    <w:rsid w:val="003B6C1D"/>
    <w:rsid w:val="003B742C"/>
    <w:rsid w:val="003C002F"/>
    <w:rsid w:val="003C1EC2"/>
    <w:rsid w:val="003C29FE"/>
    <w:rsid w:val="003C52E3"/>
    <w:rsid w:val="003C5A1A"/>
    <w:rsid w:val="003C71C5"/>
    <w:rsid w:val="003C78F2"/>
    <w:rsid w:val="003D16F1"/>
    <w:rsid w:val="003D2274"/>
    <w:rsid w:val="003D2C84"/>
    <w:rsid w:val="003D37B8"/>
    <w:rsid w:val="003D398A"/>
    <w:rsid w:val="003D5ABC"/>
    <w:rsid w:val="003E3D27"/>
    <w:rsid w:val="003E4932"/>
    <w:rsid w:val="003E698B"/>
    <w:rsid w:val="003E6C78"/>
    <w:rsid w:val="003F0258"/>
    <w:rsid w:val="003F18A6"/>
    <w:rsid w:val="00403BAC"/>
    <w:rsid w:val="0040675C"/>
    <w:rsid w:val="004069EF"/>
    <w:rsid w:val="0041079D"/>
    <w:rsid w:val="00416D8D"/>
    <w:rsid w:val="004220E5"/>
    <w:rsid w:val="004221AA"/>
    <w:rsid w:val="0042300D"/>
    <w:rsid w:val="00423CFA"/>
    <w:rsid w:val="00435014"/>
    <w:rsid w:val="00441826"/>
    <w:rsid w:val="00442014"/>
    <w:rsid w:val="00443CCC"/>
    <w:rsid w:val="00445154"/>
    <w:rsid w:val="0045335F"/>
    <w:rsid w:val="00453B07"/>
    <w:rsid w:val="00454295"/>
    <w:rsid w:val="00454744"/>
    <w:rsid w:val="00463779"/>
    <w:rsid w:val="00467BDB"/>
    <w:rsid w:val="00470410"/>
    <w:rsid w:val="004715E8"/>
    <w:rsid w:val="00471699"/>
    <w:rsid w:val="00472220"/>
    <w:rsid w:val="00473DC5"/>
    <w:rsid w:val="00482458"/>
    <w:rsid w:val="00482A97"/>
    <w:rsid w:val="00482FC8"/>
    <w:rsid w:val="004832B4"/>
    <w:rsid w:val="004939E6"/>
    <w:rsid w:val="00496D59"/>
    <w:rsid w:val="004A2504"/>
    <w:rsid w:val="004A2778"/>
    <w:rsid w:val="004A2DEF"/>
    <w:rsid w:val="004A6068"/>
    <w:rsid w:val="004A658F"/>
    <w:rsid w:val="004B1005"/>
    <w:rsid w:val="004B14CD"/>
    <w:rsid w:val="004B35CD"/>
    <w:rsid w:val="004B7344"/>
    <w:rsid w:val="004C2FF9"/>
    <w:rsid w:val="004C3D55"/>
    <w:rsid w:val="004C62D4"/>
    <w:rsid w:val="004D1033"/>
    <w:rsid w:val="004D2EA0"/>
    <w:rsid w:val="004D32B0"/>
    <w:rsid w:val="004D5FB5"/>
    <w:rsid w:val="004D6555"/>
    <w:rsid w:val="004D6E90"/>
    <w:rsid w:val="004D7D8A"/>
    <w:rsid w:val="004E4C4F"/>
    <w:rsid w:val="004E5B0F"/>
    <w:rsid w:val="004F5FED"/>
    <w:rsid w:val="005053B1"/>
    <w:rsid w:val="005056F3"/>
    <w:rsid w:val="00507C22"/>
    <w:rsid w:val="0051276E"/>
    <w:rsid w:val="00515294"/>
    <w:rsid w:val="00517319"/>
    <w:rsid w:val="00522D17"/>
    <w:rsid w:val="00523147"/>
    <w:rsid w:val="00523B59"/>
    <w:rsid w:val="005250EC"/>
    <w:rsid w:val="00531CA1"/>
    <w:rsid w:val="00532DCB"/>
    <w:rsid w:val="00536C0E"/>
    <w:rsid w:val="00537124"/>
    <w:rsid w:val="00541B60"/>
    <w:rsid w:val="005429DD"/>
    <w:rsid w:val="00543282"/>
    <w:rsid w:val="00555CE6"/>
    <w:rsid w:val="005578A8"/>
    <w:rsid w:val="00557E9F"/>
    <w:rsid w:val="0056431D"/>
    <w:rsid w:val="005654FB"/>
    <w:rsid w:val="005661A2"/>
    <w:rsid w:val="0057197C"/>
    <w:rsid w:val="00573B18"/>
    <w:rsid w:val="00574D0A"/>
    <w:rsid w:val="00580013"/>
    <w:rsid w:val="00584FF6"/>
    <w:rsid w:val="0058765A"/>
    <w:rsid w:val="00587806"/>
    <w:rsid w:val="005908AF"/>
    <w:rsid w:val="00591EB0"/>
    <w:rsid w:val="005926E4"/>
    <w:rsid w:val="00596AE9"/>
    <w:rsid w:val="0059770B"/>
    <w:rsid w:val="005A2B0A"/>
    <w:rsid w:val="005A588C"/>
    <w:rsid w:val="005A5C15"/>
    <w:rsid w:val="005A643A"/>
    <w:rsid w:val="005B0E3A"/>
    <w:rsid w:val="005B2C1D"/>
    <w:rsid w:val="005B2FD5"/>
    <w:rsid w:val="005C2D9B"/>
    <w:rsid w:val="005D4F03"/>
    <w:rsid w:val="005E1B77"/>
    <w:rsid w:val="005E749B"/>
    <w:rsid w:val="005F2BE1"/>
    <w:rsid w:val="005F39CB"/>
    <w:rsid w:val="005F7A1E"/>
    <w:rsid w:val="00600D31"/>
    <w:rsid w:val="0060181D"/>
    <w:rsid w:val="0060412A"/>
    <w:rsid w:val="00604CD8"/>
    <w:rsid w:val="006077DE"/>
    <w:rsid w:val="00633AC5"/>
    <w:rsid w:val="006461A6"/>
    <w:rsid w:val="006566D9"/>
    <w:rsid w:val="006617E2"/>
    <w:rsid w:val="00664B2A"/>
    <w:rsid w:val="006655E2"/>
    <w:rsid w:val="00665AE4"/>
    <w:rsid w:val="006660D3"/>
    <w:rsid w:val="006675F6"/>
    <w:rsid w:val="00667DCE"/>
    <w:rsid w:val="006706B3"/>
    <w:rsid w:val="006711B1"/>
    <w:rsid w:val="00674658"/>
    <w:rsid w:val="006749D8"/>
    <w:rsid w:val="0067642C"/>
    <w:rsid w:val="00676AA1"/>
    <w:rsid w:val="0067723C"/>
    <w:rsid w:val="0069194C"/>
    <w:rsid w:val="006A0447"/>
    <w:rsid w:val="006A0E09"/>
    <w:rsid w:val="006A7A95"/>
    <w:rsid w:val="006B3147"/>
    <w:rsid w:val="006B3206"/>
    <w:rsid w:val="006B3A5D"/>
    <w:rsid w:val="006B475B"/>
    <w:rsid w:val="006B51C1"/>
    <w:rsid w:val="006B52B2"/>
    <w:rsid w:val="006C0099"/>
    <w:rsid w:val="006C06B5"/>
    <w:rsid w:val="006C1A0E"/>
    <w:rsid w:val="006C2A67"/>
    <w:rsid w:val="006C45A8"/>
    <w:rsid w:val="006C62C2"/>
    <w:rsid w:val="006C6EBF"/>
    <w:rsid w:val="006D00E3"/>
    <w:rsid w:val="006D05D3"/>
    <w:rsid w:val="006D0BB3"/>
    <w:rsid w:val="006D16B4"/>
    <w:rsid w:val="006D2896"/>
    <w:rsid w:val="006D36A4"/>
    <w:rsid w:val="006D50FD"/>
    <w:rsid w:val="006D57DB"/>
    <w:rsid w:val="006D79D1"/>
    <w:rsid w:val="006E038A"/>
    <w:rsid w:val="006E0BAD"/>
    <w:rsid w:val="006E14AD"/>
    <w:rsid w:val="006E176A"/>
    <w:rsid w:val="006E1F6E"/>
    <w:rsid w:val="006F55B1"/>
    <w:rsid w:val="007108E0"/>
    <w:rsid w:val="007134E1"/>
    <w:rsid w:val="00713577"/>
    <w:rsid w:val="00714EE8"/>
    <w:rsid w:val="00715DD6"/>
    <w:rsid w:val="007169ED"/>
    <w:rsid w:val="00720306"/>
    <w:rsid w:val="00737094"/>
    <w:rsid w:val="007403C2"/>
    <w:rsid w:val="00740A55"/>
    <w:rsid w:val="007442C0"/>
    <w:rsid w:val="00746ABE"/>
    <w:rsid w:val="00750AB2"/>
    <w:rsid w:val="00755865"/>
    <w:rsid w:val="007618E2"/>
    <w:rsid w:val="00770343"/>
    <w:rsid w:val="0077530D"/>
    <w:rsid w:val="00782A9B"/>
    <w:rsid w:val="00783A71"/>
    <w:rsid w:val="00791BF3"/>
    <w:rsid w:val="0079319F"/>
    <w:rsid w:val="007935DE"/>
    <w:rsid w:val="007A045C"/>
    <w:rsid w:val="007B414D"/>
    <w:rsid w:val="007D2C33"/>
    <w:rsid w:val="007D5C97"/>
    <w:rsid w:val="007E1672"/>
    <w:rsid w:val="007E1A9A"/>
    <w:rsid w:val="007E1F11"/>
    <w:rsid w:val="007E3015"/>
    <w:rsid w:val="007F4F83"/>
    <w:rsid w:val="007F4FE1"/>
    <w:rsid w:val="00802A99"/>
    <w:rsid w:val="00811649"/>
    <w:rsid w:val="00812645"/>
    <w:rsid w:val="00814001"/>
    <w:rsid w:val="00815E2C"/>
    <w:rsid w:val="00820544"/>
    <w:rsid w:val="008206F1"/>
    <w:rsid w:val="00830F1E"/>
    <w:rsid w:val="00832A32"/>
    <w:rsid w:val="00833168"/>
    <w:rsid w:val="008469B8"/>
    <w:rsid w:val="0085137F"/>
    <w:rsid w:val="0085356F"/>
    <w:rsid w:val="00854C5E"/>
    <w:rsid w:val="0085563D"/>
    <w:rsid w:val="008559CA"/>
    <w:rsid w:val="008603DE"/>
    <w:rsid w:val="00861588"/>
    <w:rsid w:val="00861D32"/>
    <w:rsid w:val="0086309F"/>
    <w:rsid w:val="00865265"/>
    <w:rsid w:val="0086703D"/>
    <w:rsid w:val="008672CA"/>
    <w:rsid w:val="00877B64"/>
    <w:rsid w:val="00884A0F"/>
    <w:rsid w:val="00885C7E"/>
    <w:rsid w:val="008867DC"/>
    <w:rsid w:val="008932CE"/>
    <w:rsid w:val="00896873"/>
    <w:rsid w:val="008968FB"/>
    <w:rsid w:val="00897D30"/>
    <w:rsid w:val="008A1C01"/>
    <w:rsid w:val="008A24BC"/>
    <w:rsid w:val="008A64F9"/>
    <w:rsid w:val="008B26CB"/>
    <w:rsid w:val="008B5343"/>
    <w:rsid w:val="008B59AA"/>
    <w:rsid w:val="008B5E94"/>
    <w:rsid w:val="008B69E5"/>
    <w:rsid w:val="008C1B42"/>
    <w:rsid w:val="008C6C05"/>
    <w:rsid w:val="008D0717"/>
    <w:rsid w:val="008D0D7F"/>
    <w:rsid w:val="008D2520"/>
    <w:rsid w:val="008D5CF0"/>
    <w:rsid w:val="008D702A"/>
    <w:rsid w:val="008D77B6"/>
    <w:rsid w:val="008D77BC"/>
    <w:rsid w:val="008E28FE"/>
    <w:rsid w:val="008E3D50"/>
    <w:rsid w:val="008E498B"/>
    <w:rsid w:val="008E7396"/>
    <w:rsid w:val="008F3812"/>
    <w:rsid w:val="008F4DCE"/>
    <w:rsid w:val="008F502D"/>
    <w:rsid w:val="008F7C79"/>
    <w:rsid w:val="00903D00"/>
    <w:rsid w:val="009051F3"/>
    <w:rsid w:val="00910DAD"/>
    <w:rsid w:val="0091427E"/>
    <w:rsid w:val="009172F0"/>
    <w:rsid w:val="00917F33"/>
    <w:rsid w:val="00920057"/>
    <w:rsid w:val="009231AD"/>
    <w:rsid w:val="00923BDC"/>
    <w:rsid w:val="00932F0C"/>
    <w:rsid w:val="00932F7D"/>
    <w:rsid w:val="009337BE"/>
    <w:rsid w:val="00936177"/>
    <w:rsid w:val="00936492"/>
    <w:rsid w:val="00941869"/>
    <w:rsid w:val="009437FF"/>
    <w:rsid w:val="00944D42"/>
    <w:rsid w:val="00946579"/>
    <w:rsid w:val="00950668"/>
    <w:rsid w:val="009506A6"/>
    <w:rsid w:val="009517DE"/>
    <w:rsid w:val="00953F6A"/>
    <w:rsid w:val="00954DEF"/>
    <w:rsid w:val="009565BC"/>
    <w:rsid w:val="009600DC"/>
    <w:rsid w:val="00963C48"/>
    <w:rsid w:val="00965E9A"/>
    <w:rsid w:val="009679EE"/>
    <w:rsid w:val="00972556"/>
    <w:rsid w:val="00974846"/>
    <w:rsid w:val="00974FCD"/>
    <w:rsid w:val="009753B0"/>
    <w:rsid w:val="00976B8A"/>
    <w:rsid w:val="009902D4"/>
    <w:rsid w:val="00994549"/>
    <w:rsid w:val="009A1C8D"/>
    <w:rsid w:val="009A238D"/>
    <w:rsid w:val="009A2CA6"/>
    <w:rsid w:val="009B0C4F"/>
    <w:rsid w:val="009B2ADE"/>
    <w:rsid w:val="009B2C32"/>
    <w:rsid w:val="009C2C5B"/>
    <w:rsid w:val="009C57CF"/>
    <w:rsid w:val="009D3296"/>
    <w:rsid w:val="009D3765"/>
    <w:rsid w:val="009D6A01"/>
    <w:rsid w:val="009D7159"/>
    <w:rsid w:val="009E20EE"/>
    <w:rsid w:val="009E2307"/>
    <w:rsid w:val="009E341E"/>
    <w:rsid w:val="009F02B3"/>
    <w:rsid w:val="009F09B7"/>
    <w:rsid w:val="009F6B79"/>
    <w:rsid w:val="009F6FE5"/>
    <w:rsid w:val="00A00A93"/>
    <w:rsid w:val="00A056F6"/>
    <w:rsid w:val="00A106DD"/>
    <w:rsid w:val="00A16466"/>
    <w:rsid w:val="00A174BE"/>
    <w:rsid w:val="00A22900"/>
    <w:rsid w:val="00A22D9A"/>
    <w:rsid w:val="00A24D39"/>
    <w:rsid w:val="00A26467"/>
    <w:rsid w:val="00A26534"/>
    <w:rsid w:val="00A26A87"/>
    <w:rsid w:val="00A27D84"/>
    <w:rsid w:val="00A27F5F"/>
    <w:rsid w:val="00A30302"/>
    <w:rsid w:val="00A33873"/>
    <w:rsid w:val="00A3449A"/>
    <w:rsid w:val="00A35FD9"/>
    <w:rsid w:val="00A41AAF"/>
    <w:rsid w:val="00A41B70"/>
    <w:rsid w:val="00A43E56"/>
    <w:rsid w:val="00A44D5E"/>
    <w:rsid w:val="00A44FD7"/>
    <w:rsid w:val="00A47DE6"/>
    <w:rsid w:val="00A54B49"/>
    <w:rsid w:val="00A551C8"/>
    <w:rsid w:val="00A56741"/>
    <w:rsid w:val="00A61289"/>
    <w:rsid w:val="00A62F0F"/>
    <w:rsid w:val="00A6512A"/>
    <w:rsid w:val="00A7027A"/>
    <w:rsid w:val="00A70754"/>
    <w:rsid w:val="00A76259"/>
    <w:rsid w:val="00A76993"/>
    <w:rsid w:val="00A76F26"/>
    <w:rsid w:val="00A77015"/>
    <w:rsid w:val="00A8242F"/>
    <w:rsid w:val="00A8309D"/>
    <w:rsid w:val="00A90B40"/>
    <w:rsid w:val="00A943FD"/>
    <w:rsid w:val="00A9526F"/>
    <w:rsid w:val="00AA1EC4"/>
    <w:rsid w:val="00AA38F6"/>
    <w:rsid w:val="00AA3BC6"/>
    <w:rsid w:val="00AA482E"/>
    <w:rsid w:val="00AA4F59"/>
    <w:rsid w:val="00AA5799"/>
    <w:rsid w:val="00AB5A16"/>
    <w:rsid w:val="00AB621D"/>
    <w:rsid w:val="00AC6938"/>
    <w:rsid w:val="00AD1159"/>
    <w:rsid w:val="00AE381F"/>
    <w:rsid w:val="00AE475C"/>
    <w:rsid w:val="00AE4805"/>
    <w:rsid w:val="00AE67E2"/>
    <w:rsid w:val="00AF088F"/>
    <w:rsid w:val="00AF7B63"/>
    <w:rsid w:val="00AF7FF6"/>
    <w:rsid w:val="00B00C30"/>
    <w:rsid w:val="00B06CF3"/>
    <w:rsid w:val="00B13ED5"/>
    <w:rsid w:val="00B2329F"/>
    <w:rsid w:val="00B26287"/>
    <w:rsid w:val="00B314F3"/>
    <w:rsid w:val="00B32DA4"/>
    <w:rsid w:val="00B37A16"/>
    <w:rsid w:val="00B41DA5"/>
    <w:rsid w:val="00B63216"/>
    <w:rsid w:val="00B6370F"/>
    <w:rsid w:val="00B63DDE"/>
    <w:rsid w:val="00B6553A"/>
    <w:rsid w:val="00B67300"/>
    <w:rsid w:val="00B71729"/>
    <w:rsid w:val="00B72B1A"/>
    <w:rsid w:val="00B7721C"/>
    <w:rsid w:val="00B82533"/>
    <w:rsid w:val="00B82D30"/>
    <w:rsid w:val="00B82E9F"/>
    <w:rsid w:val="00B9689D"/>
    <w:rsid w:val="00B97DAB"/>
    <w:rsid w:val="00BA2080"/>
    <w:rsid w:val="00BB09B7"/>
    <w:rsid w:val="00BB0B1B"/>
    <w:rsid w:val="00BB1159"/>
    <w:rsid w:val="00BB6C68"/>
    <w:rsid w:val="00BC0EAE"/>
    <w:rsid w:val="00BC79DA"/>
    <w:rsid w:val="00BD1BF8"/>
    <w:rsid w:val="00BE2755"/>
    <w:rsid w:val="00BE7C7D"/>
    <w:rsid w:val="00BE7DA0"/>
    <w:rsid w:val="00BF03DC"/>
    <w:rsid w:val="00BF237E"/>
    <w:rsid w:val="00BF392D"/>
    <w:rsid w:val="00BF5701"/>
    <w:rsid w:val="00C01C58"/>
    <w:rsid w:val="00C028E2"/>
    <w:rsid w:val="00C02C64"/>
    <w:rsid w:val="00C100CE"/>
    <w:rsid w:val="00C1209C"/>
    <w:rsid w:val="00C14056"/>
    <w:rsid w:val="00C15A0A"/>
    <w:rsid w:val="00C1734E"/>
    <w:rsid w:val="00C27B01"/>
    <w:rsid w:val="00C27BBA"/>
    <w:rsid w:val="00C3152F"/>
    <w:rsid w:val="00C3272F"/>
    <w:rsid w:val="00C345FD"/>
    <w:rsid w:val="00C43237"/>
    <w:rsid w:val="00C45272"/>
    <w:rsid w:val="00C4610B"/>
    <w:rsid w:val="00C47357"/>
    <w:rsid w:val="00C57E01"/>
    <w:rsid w:val="00C6232B"/>
    <w:rsid w:val="00C62F63"/>
    <w:rsid w:val="00C63648"/>
    <w:rsid w:val="00C715CD"/>
    <w:rsid w:val="00C83C9E"/>
    <w:rsid w:val="00C8441C"/>
    <w:rsid w:val="00C86AFF"/>
    <w:rsid w:val="00C9153A"/>
    <w:rsid w:val="00C9585E"/>
    <w:rsid w:val="00CB30F9"/>
    <w:rsid w:val="00CB69AB"/>
    <w:rsid w:val="00CB7EF2"/>
    <w:rsid w:val="00CC4F79"/>
    <w:rsid w:val="00CC797B"/>
    <w:rsid w:val="00CD0AA6"/>
    <w:rsid w:val="00CD2760"/>
    <w:rsid w:val="00CD4C54"/>
    <w:rsid w:val="00CD5363"/>
    <w:rsid w:val="00CE2824"/>
    <w:rsid w:val="00CF14C6"/>
    <w:rsid w:val="00CF155E"/>
    <w:rsid w:val="00CF1FC1"/>
    <w:rsid w:val="00CF328B"/>
    <w:rsid w:val="00D01CBE"/>
    <w:rsid w:val="00D02041"/>
    <w:rsid w:val="00D0399A"/>
    <w:rsid w:val="00D0606C"/>
    <w:rsid w:val="00D10341"/>
    <w:rsid w:val="00D16DA4"/>
    <w:rsid w:val="00D20662"/>
    <w:rsid w:val="00D22F3E"/>
    <w:rsid w:val="00D23685"/>
    <w:rsid w:val="00D32C95"/>
    <w:rsid w:val="00D34B84"/>
    <w:rsid w:val="00D35F03"/>
    <w:rsid w:val="00D3606E"/>
    <w:rsid w:val="00D40E1E"/>
    <w:rsid w:val="00D45AE7"/>
    <w:rsid w:val="00D47020"/>
    <w:rsid w:val="00D53756"/>
    <w:rsid w:val="00D5509A"/>
    <w:rsid w:val="00D55FD9"/>
    <w:rsid w:val="00D603A0"/>
    <w:rsid w:val="00D6252C"/>
    <w:rsid w:val="00D62F21"/>
    <w:rsid w:val="00D64C44"/>
    <w:rsid w:val="00D65D6B"/>
    <w:rsid w:val="00D66299"/>
    <w:rsid w:val="00D70C2C"/>
    <w:rsid w:val="00D751AC"/>
    <w:rsid w:val="00D7550B"/>
    <w:rsid w:val="00D76D18"/>
    <w:rsid w:val="00D8193C"/>
    <w:rsid w:val="00D82784"/>
    <w:rsid w:val="00D84B22"/>
    <w:rsid w:val="00D84D4B"/>
    <w:rsid w:val="00D851D6"/>
    <w:rsid w:val="00D8697B"/>
    <w:rsid w:val="00D87271"/>
    <w:rsid w:val="00D8746A"/>
    <w:rsid w:val="00D8759B"/>
    <w:rsid w:val="00D91557"/>
    <w:rsid w:val="00D93350"/>
    <w:rsid w:val="00D93E15"/>
    <w:rsid w:val="00DA01F1"/>
    <w:rsid w:val="00DA4ACA"/>
    <w:rsid w:val="00DA6F97"/>
    <w:rsid w:val="00DB0F98"/>
    <w:rsid w:val="00DB12DD"/>
    <w:rsid w:val="00DB2FA8"/>
    <w:rsid w:val="00DB5536"/>
    <w:rsid w:val="00DB56B5"/>
    <w:rsid w:val="00DD08D5"/>
    <w:rsid w:val="00DD292A"/>
    <w:rsid w:val="00DD3923"/>
    <w:rsid w:val="00DD4689"/>
    <w:rsid w:val="00DD6EB8"/>
    <w:rsid w:val="00DD7F36"/>
    <w:rsid w:val="00DE405C"/>
    <w:rsid w:val="00DE5192"/>
    <w:rsid w:val="00DE5725"/>
    <w:rsid w:val="00DE6FD9"/>
    <w:rsid w:val="00DE73C0"/>
    <w:rsid w:val="00DE7662"/>
    <w:rsid w:val="00DF24BF"/>
    <w:rsid w:val="00DF4AD0"/>
    <w:rsid w:val="00E00CC4"/>
    <w:rsid w:val="00E06BBA"/>
    <w:rsid w:val="00E104D7"/>
    <w:rsid w:val="00E1754A"/>
    <w:rsid w:val="00E2326E"/>
    <w:rsid w:val="00E40351"/>
    <w:rsid w:val="00E549F9"/>
    <w:rsid w:val="00E54CA8"/>
    <w:rsid w:val="00E554FD"/>
    <w:rsid w:val="00E57F8B"/>
    <w:rsid w:val="00E6571C"/>
    <w:rsid w:val="00E66FFA"/>
    <w:rsid w:val="00E716A9"/>
    <w:rsid w:val="00E73001"/>
    <w:rsid w:val="00E73EA2"/>
    <w:rsid w:val="00E7608A"/>
    <w:rsid w:val="00E764D3"/>
    <w:rsid w:val="00E76C00"/>
    <w:rsid w:val="00E8144C"/>
    <w:rsid w:val="00E82A6B"/>
    <w:rsid w:val="00E91DDC"/>
    <w:rsid w:val="00E92894"/>
    <w:rsid w:val="00E928AF"/>
    <w:rsid w:val="00E979DC"/>
    <w:rsid w:val="00E97DFB"/>
    <w:rsid w:val="00EA18EA"/>
    <w:rsid w:val="00EA34B0"/>
    <w:rsid w:val="00EB20B3"/>
    <w:rsid w:val="00EB3C88"/>
    <w:rsid w:val="00EB3FD5"/>
    <w:rsid w:val="00EB6630"/>
    <w:rsid w:val="00EB6B07"/>
    <w:rsid w:val="00EC11B1"/>
    <w:rsid w:val="00EC443C"/>
    <w:rsid w:val="00EC5E7E"/>
    <w:rsid w:val="00ED1C17"/>
    <w:rsid w:val="00ED48AC"/>
    <w:rsid w:val="00ED56BF"/>
    <w:rsid w:val="00EE3A03"/>
    <w:rsid w:val="00EE4064"/>
    <w:rsid w:val="00EF05EB"/>
    <w:rsid w:val="00EF07E9"/>
    <w:rsid w:val="00EF1FC6"/>
    <w:rsid w:val="00EF39CB"/>
    <w:rsid w:val="00EF53D0"/>
    <w:rsid w:val="00F06CFD"/>
    <w:rsid w:val="00F07364"/>
    <w:rsid w:val="00F10838"/>
    <w:rsid w:val="00F12514"/>
    <w:rsid w:val="00F16CEE"/>
    <w:rsid w:val="00F2214F"/>
    <w:rsid w:val="00F27ACE"/>
    <w:rsid w:val="00F30CC7"/>
    <w:rsid w:val="00F3363C"/>
    <w:rsid w:val="00F36E34"/>
    <w:rsid w:val="00F3753F"/>
    <w:rsid w:val="00F42A0D"/>
    <w:rsid w:val="00F43E6F"/>
    <w:rsid w:val="00F46472"/>
    <w:rsid w:val="00F527E2"/>
    <w:rsid w:val="00F52824"/>
    <w:rsid w:val="00F532D8"/>
    <w:rsid w:val="00F545A4"/>
    <w:rsid w:val="00F5644A"/>
    <w:rsid w:val="00F57019"/>
    <w:rsid w:val="00F601BA"/>
    <w:rsid w:val="00F60F09"/>
    <w:rsid w:val="00F64847"/>
    <w:rsid w:val="00F662B8"/>
    <w:rsid w:val="00F67A57"/>
    <w:rsid w:val="00F7200F"/>
    <w:rsid w:val="00F72361"/>
    <w:rsid w:val="00F81308"/>
    <w:rsid w:val="00F83105"/>
    <w:rsid w:val="00F8329D"/>
    <w:rsid w:val="00F84F27"/>
    <w:rsid w:val="00F8765D"/>
    <w:rsid w:val="00F91EA0"/>
    <w:rsid w:val="00F9726D"/>
    <w:rsid w:val="00FA304A"/>
    <w:rsid w:val="00FB058A"/>
    <w:rsid w:val="00FB1AFC"/>
    <w:rsid w:val="00FB23B9"/>
    <w:rsid w:val="00FB3EB4"/>
    <w:rsid w:val="00FB4E8C"/>
    <w:rsid w:val="00FC0A76"/>
    <w:rsid w:val="00FC0DE9"/>
    <w:rsid w:val="00FC1E49"/>
    <w:rsid w:val="00FC426E"/>
    <w:rsid w:val="00FC50A7"/>
    <w:rsid w:val="00FC593C"/>
    <w:rsid w:val="00FC7051"/>
    <w:rsid w:val="00FD13E3"/>
    <w:rsid w:val="00FD3641"/>
    <w:rsid w:val="00FD5004"/>
    <w:rsid w:val="00FE0096"/>
    <w:rsid w:val="00FE6EAA"/>
    <w:rsid w:val="00FE6EB9"/>
    <w:rsid w:val="00FE706E"/>
    <w:rsid w:val="00FF47ED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8DF2E"/>
  <w15:docId w15:val="{CED36CD1-7950-4A0B-B2DF-24BA4EBE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1C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A1C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A1C8D"/>
    <w:pPr>
      <w:ind w:leftChars="200" w:left="480"/>
    </w:pPr>
  </w:style>
  <w:style w:type="table" w:styleId="a6">
    <w:name w:val="Table Grid"/>
    <w:basedOn w:val="a1"/>
    <w:uiPriority w:val="59"/>
    <w:rsid w:val="009A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1B4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61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9600-F727-4E4B-B175-EF18F579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淑敏</cp:lastModifiedBy>
  <cp:revision>12</cp:revision>
  <cp:lastPrinted>2017-01-05T08:26:00Z</cp:lastPrinted>
  <dcterms:created xsi:type="dcterms:W3CDTF">2017-01-05T08:07:00Z</dcterms:created>
  <dcterms:modified xsi:type="dcterms:W3CDTF">2017-01-05T09:49:00Z</dcterms:modified>
</cp:coreProperties>
</file>